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BE5A" w14:textId="521FC640" w:rsidR="008F4677" w:rsidRPr="00663E38" w:rsidRDefault="003575D5" w:rsidP="00D1647D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="0063194A" w:rsidRPr="00663E38">
        <w:rPr>
          <w:rFonts w:ascii="Palatino Linotype" w:hAnsi="Palatino Linotype" w:cs="Tahoma"/>
          <w:color w:val="000000" w:themeColor="text1"/>
          <w:sz w:val="22"/>
          <w:szCs w:val="22"/>
        </w:rPr>
        <w:t>1</w:t>
      </w:r>
      <w:r w:rsidR="00537F70" w:rsidRPr="00663E38">
        <w:rPr>
          <w:rFonts w:ascii="Palatino Linotype" w:hAnsi="Palatino Linotype" w:cs="Tahoma"/>
          <w:color w:val="000000" w:themeColor="text1"/>
          <w:sz w:val="22"/>
          <w:szCs w:val="22"/>
        </w:rPr>
        <w:t>4</w:t>
      </w:r>
      <w:r w:rsidR="0018540B" w:rsidRPr="00663E38">
        <w:rPr>
          <w:rFonts w:ascii="Palatino Linotype" w:hAnsi="Palatino Linotype" w:cs="Tahoma"/>
          <w:color w:val="000000" w:themeColor="text1"/>
          <w:sz w:val="22"/>
          <w:szCs w:val="22"/>
        </w:rPr>
        <w:t>h</w:t>
      </w:r>
      <w:r w:rsidR="00537F70" w:rsidRPr="00663E38">
        <w:rPr>
          <w:rFonts w:ascii="Palatino Linotype" w:hAnsi="Palatino Linotype" w:cs="Tahoma"/>
          <w:color w:val="000000" w:themeColor="text1"/>
          <w:sz w:val="22"/>
          <w:szCs w:val="22"/>
        </w:rPr>
        <w:t>41</w:t>
      </w:r>
      <w:r w:rsidR="006E49BA"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</w:t>
      </w:r>
      <w:r w:rsidR="00BC0EEC"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ía </w:t>
      </w:r>
      <w:r w:rsidR="0063194A" w:rsidRPr="00663E38">
        <w:rPr>
          <w:rFonts w:ascii="Palatino Linotype" w:hAnsi="Palatino Linotype" w:cs="Tahoma"/>
          <w:color w:val="000000" w:themeColor="text1"/>
          <w:sz w:val="22"/>
          <w:szCs w:val="22"/>
        </w:rPr>
        <w:t>1</w:t>
      </w:r>
      <w:r w:rsidR="00B11ABA" w:rsidRPr="00663E38">
        <w:rPr>
          <w:rFonts w:ascii="Palatino Linotype" w:hAnsi="Palatino Linotype" w:cs="Tahoma"/>
          <w:color w:val="000000" w:themeColor="text1"/>
          <w:sz w:val="22"/>
          <w:szCs w:val="22"/>
        </w:rPr>
        <w:t>7</w:t>
      </w:r>
      <w:r w:rsidR="00BC0EEC"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</w:t>
      </w:r>
      <w:r w:rsidR="00B11ABA"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agosto</w:t>
      </w:r>
      <w:r w:rsidR="00700B2A"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>de 202</w:t>
      </w:r>
      <w:r w:rsidR="00C0220B" w:rsidRPr="00663E38">
        <w:rPr>
          <w:rFonts w:ascii="Palatino Linotype" w:hAnsi="Palatino Linotype" w:cs="Tahoma"/>
          <w:color w:val="000000" w:themeColor="text1"/>
          <w:sz w:val="22"/>
          <w:szCs w:val="22"/>
        </w:rPr>
        <w:t>2</w:t>
      </w: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</w:t>
      </w:r>
      <w:r w:rsidR="00D1647D" w:rsidRPr="00663E38">
        <w:rPr>
          <w:rFonts w:ascii="Palatino Linotype" w:hAnsi="Palatino Linotype" w:cs="Tahoma"/>
          <w:color w:val="000000" w:themeColor="text1"/>
          <w:sz w:val="22"/>
          <w:szCs w:val="22"/>
        </w:rPr>
        <w:t>ia realizada, se lleva a cabo la</w:t>
      </w: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sión No. 0</w:t>
      </w:r>
      <w:r w:rsidR="00B11ABA" w:rsidRPr="00663E38">
        <w:rPr>
          <w:rFonts w:ascii="Palatino Linotype" w:hAnsi="Palatino Linotype" w:cs="Tahoma"/>
          <w:color w:val="000000" w:themeColor="text1"/>
          <w:sz w:val="22"/>
          <w:szCs w:val="22"/>
        </w:rPr>
        <w:t>74</w:t>
      </w: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</w:t>
      </w:r>
      <w:r w:rsidR="006E49BA" w:rsidRPr="00663E38">
        <w:rPr>
          <w:rFonts w:ascii="Palatino Linotype" w:hAnsi="Palatino Linotype" w:cs="Tahoma"/>
          <w:color w:val="000000" w:themeColor="text1"/>
          <w:sz w:val="22"/>
          <w:szCs w:val="22"/>
        </w:rPr>
        <w:t>extra</w:t>
      </w: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>ordinaria de la Comisión de Participació</w:t>
      </w:r>
      <w:r w:rsidR="00D63EDF" w:rsidRPr="00663E38">
        <w:rPr>
          <w:rFonts w:ascii="Palatino Linotype" w:hAnsi="Palatino Linotype" w:cs="Tahoma"/>
          <w:color w:val="000000" w:themeColor="text1"/>
          <w:sz w:val="22"/>
          <w:szCs w:val="22"/>
        </w:rPr>
        <w:t>n Ciudadana y Gobierno Abierto,</w:t>
      </w:r>
      <w:r w:rsidR="00D1647D"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esidida por el concejal </w:t>
      </w:r>
      <w:r w:rsidR="001C3FBA" w:rsidRPr="00663E38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4A5E6706" w14:textId="77777777" w:rsidR="008F4677" w:rsidRPr="00663E38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3C3F2F49" w:rsidR="008F4677" w:rsidRPr="00663E38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</w:t>
      </w:r>
      <w:r w:rsidR="00AE0A16"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 presentes: </w:t>
      </w:r>
      <w:r w:rsidR="001C3FBA" w:rsidRPr="00663E38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5C468A"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540CBF"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mparito </w:t>
      </w:r>
      <w:r w:rsidR="004D1763" w:rsidRPr="00663E38">
        <w:rPr>
          <w:rFonts w:ascii="Palatino Linotype" w:hAnsi="Palatino Linotype" w:cs="Tahoma"/>
          <w:color w:val="000000" w:themeColor="text1"/>
          <w:sz w:val="22"/>
          <w:szCs w:val="22"/>
        </w:rPr>
        <w:t>Narváez</w:t>
      </w:r>
      <w:r w:rsidR="006E49BA" w:rsidRPr="00663E38">
        <w:rPr>
          <w:rFonts w:ascii="Palatino Linotype" w:hAnsi="Palatino Linotype" w:cs="Tahoma"/>
          <w:color w:val="000000" w:themeColor="text1"/>
          <w:sz w:val="22"/>
          <w:szCs w:val="22"/>
        </w:rPr>
        <w:t>; y</w:t>
      </w:r>
      <w:r w:rsidR="00B26DCB" w:rsidRPr="00663E38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6E49BA"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Fernando Morales,</w:t>
      </w:r>
      <w:r w:rsidR="00D64D75"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663E38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663E38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1C2EC135" w14:textId="41C852B7" w:rsidR="008F4677" w:rsidRPr="00663E38" w:rsidRDefault="003575D5" w:rsidP="00400C5D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8F4677" w:rsidRPr="00663E38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663E38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663E3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663E3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663E38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1C919227" w:rsidR="008F4677" w:rsidRPr="00663E38" w:rsidRDefault="008A61AD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891" w:type="dxa"/>
            <w:shd w:val="clear" w:color="auto" w:fill="auto"/>
          </w:tcPr>
          <w:p w14:paraId="7D42D077" w14:textId="2BC508A7" w:rsidR="008F4677" w:rsidRPr="00663E38" w:rsidRDefault="00C4698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663E38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663E38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4008F878" w:rsidR="008F4677" w:rsidRPr="00663E38" w:rsidRDefault="00C76AE1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891" w:type="dxa"/>
            <w:shd w:val="clear" w:color="auto" w:fill="auto"/>
          </w:tcPr>
          <w:p w14:paraId="64BA4D44" w14:textId="082A1965" w:rsidR="008F4677" w:rsidRPr="00663E38" w:rsidRDefault="00C4698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A330E8E" w14:textId="400EC125" w:rsidR="008F4677" w:rsidRPr="00663E38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663E38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12BF957C" w:rsidR="008F4677" w:rsidRPr="00663E38" w:rsidRDefault="00425E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Fernando Morales </w:t>
            </w:r>
          </w:p>
        </w:tc>
        <w:tc>
          <w:tcPr>
            <w:tcW w:w="1891" w:type="dxa"/>
            <w:shd w:val="clear" w:color="auto" w:fill="auto"/>
          </w:tcPr>
          <w:p w14:paraId="4853F31F" w14:textId="2328B6DF" w:rsidR="008F4677" w:rsidRPr="00663E38" w:rsidRDefault="00C4698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7A2CB7F" w14:textId="0C46D36B" w:rsidR="008F4677" w:rsidRPr="00663E38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663E38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663E38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1B60E5B5" w:rsidR="008F4677" w:rsidRPr="00663E38" w:rsidRDefault="00C4698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14:paraId="4769127E" w14:textId="04CD63BC" w:rsidR="008F4677" w:rsidRPr="00663E38" w:rsidRDefault="007D550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3D058BE8" w14:textId="77777777" w:rsidR="008F4677" w:rsidRPr="00663E38" w:rsidRDefault="008F4677" w:rsidP="003E4F8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11713D1" w14:textId="651CB680" w:rsidR="009C5890" w:rsidRPr="00663E38" w:rsidRDefault="009C5890" w:rsidP="009C589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>Además, se registra la presencia de los siguientes funcionarios: Maria Gabriela Cardenas, funcionaria de la Secretaría General de Coordinación Territorial y Participación Ciudadana; Norma Villavicencio</w:t>
      </w:r>
      <w:r w:rsidR="00663E38" w:rsidRPr="00663E38">
        <w:rPr>
          <w:rFonts w:ascii="Palatino Linotype" w:hAnsi="Palatino Linotype" w:cs="Tahoma"/>
          <w:color w:val="000000" w:themeColor="text1"/>
          <w:sz w:val="22"/>
          <w:szCs w:val="22"/>
        </w:rPr>
        <w:t>, Byron Real</w:t>
      </w: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Carlos Enrique, funcionarios del despacho del concejal Fernando Morales; Jessica Narváez, funcionaria del despacho del concejal Luis Robles; Evelyn Zurita, funcionaria del despacho de la Concejala Amparito Narváez; y, Said Flores, funcionario de la Secretaría General del Concejo Metropolitano. </w:t>
      </w:r>
    </w:p>
    <w:p w14:paraId="21B35FB1" w14:textId="48EDC59B" w:rsidR="00C822FA" w:rsidRPr="00663E38" w:rsidRDefault="00C822FA" w:rsidP="009C589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86BB031" w14:textId="058ED04C" w:rsidR="004A0970" w:rsidRPr="00663E38" w:rsidRDefault="003575D5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>La doctora Glenda Allán, delegada de la Secretaría General del Concejo Metropolitano de Quito, constata que existe el quórum legal y reglamentario y procede a dar lectura del orden del día:</w:t>
      </w:r>
    </w:p>
    <w:p w14:paraId="52D9A669" w14:textId="385D9198" w:rsidR="0063194A" w:rsidRPr="00663E38" w:rsidRDefault="0063194A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4442DAF4" w14:textId="641D6D97" w:rsidR="0063194A" w:rsidRPr="00663E38" w:rsidRDefault="00B11ABA" w:rsidP="00277D90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Palatino Linotype" w:eastAsiaTheme="minorEastAsia" w:hAnsi="Palatino Linotype" w:cs="Tahoma"/>
          <w:color w:val="000000" w:themeColor="text1"/>
        </w:rPr>
      </w:pPr>
      <w:r w:rsidRPr="00663E38">
        <w:rPr>
          <w:rFonts w:ascii="Palatino Linotype" w:hAnsi="Palatino Linotype" w:cs="Tahoma"/>
          <w:color w:val="000000" w:themeColor="text1"/>
        </w:rPr>
        <w:t xml:space="preserve">Cumplimiento de la Resolución No. C080-2022 del Concejo Metropolitano de </w:t>
      </w:r>
      <w:r w:rsidRPr="00663E38">
        <w:rPr>
          <w:rFonts w:ascii="Palatino Linotype" w:hAnsi="Palatino Linotype" w:cs="Tahoma"/>
          <w:color w:val="000000" w:themeColor="text1"/>
          <w:lang w:val="zh-CN" w:eastAsia="zh-CN"/>
        </w:rPr>
        <w:t>Quito; y, resolución al respecto.</w:t>
      </w:r>
    </w:p>
    <w:p w14:paraId="7DF2AC94" w14:textId="49AD5D96" w:rsidR="00700B2A" w:rsidRPr="00663E38" w:rsidRDefault="00700B2A" w:rsidP="00B11AB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9DF4201" w14:textId="4C438C0A" w:rsidR="008F4677" w:rsidRPr="00663E38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663E38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04F409DE" w14:textId="77777777" w:rsidR="008F4677" w:rsidRPr="00663E38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E88F793" w14:textId="77777777" w:rsidR="00B11ABA" w:rsidRPr="00105617" w:rsidRDefault="00B67B08" w:rsidP="0010561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</w:rPr>
      </w:pPr>
      <w:r w:rsidRPr="00105617">
        <w:rPr>
          <w:rFonts w:ascii="Palatino Linotype" w:hAnsi="Palatino Linotype" w:cs="Tahoma"/>
          <w:b/>
          <w:color w:val="000000" w:themeColor="text1"/>
        </w:rPr>
        <w:t xml:space="preserve">Primer </w:t>
      </w:r>
      <w:r w:rsidR="00E8297C" w:rsidRPr="00105617">
        <w:rPr>
          <w:rFonts w:ascii="Palatino Linotype" w:hAnsi="Palatino Linotype" w:cs="Tahoma"/>
          <w:b/>
          <w:color w:val="000000" w:themeColor="text1"/>
        </w:rPr>
        <w:t xml:space="preserve">Punto. </w:t>
      </w:r>
      <w:r w:rsidR="0036005B" w:rsidRPr="00105617">
        <w:rPr>
          <w:rFonts w:ascii="Palatino Linotype" w:hAnsi="Palatino Linotype" w:cs="Tahoma"/>
          <w:b/>
          <w:color w:val="000000" w:themeColor="text1"/>
        </w:rPr>
        <w:t>–</w:t>
      </w:r>
      <w:r w:rsidRPr="00105617">
        <w:rPr>
          <w:rFonts w:ascii="Palatino Linotype" w:hAnsi="Palatino Linotype" w:cs="Tahoma"/>
          <w:b/>
          <w:color w:val="000000" w:themeColor="text1"/>
        </w:rPr>
        <w:t xml:space="preserve"> </w:t>
      </w:r>
      <w:r w:rsidR="00B11ABA" w:rsidRPr="00105617">
        <w:rPr>
          <w:rFonts w:ascii="Palatino Linotype" w:hAnsi="Palatino Linotype" w:cs="Tahoma"/>
          <w:b/>
          <w:color w:val="000000" w:themeColor="text1"/>
        </w:rPr>
        <w:t>Cumplimiento de la Resolución No. C080-2022 del Concejo Metropolitano de Quito; y, resolución al respecto.</w:t>
      </w:r>
    </w:p>
    <w:p w14:paraId="3B42A31F" w14:textId="00FA51D9" w:rsidR="00E02DAA" w:rsidRPr="00663E38" w:rsidRDefault="00E02DAA" w:rsidP="00B11AB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</w:p>
    <w:p w14:paraId="1E22950E" w14:textId="329F172F" w:rsidR="00795687" w:rsidRPr="00663E38" w:rsidRDefault="00795687" w:rsidP="00B11AB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</w:p>
    <w:p w14:paraId="1C4940BD" w14:textId="5428685F" w:rsidR="00795687" w:rsidRPr="00663E38" w:rsidRDefault="00795687" w:rsidP="00795687">
      <w:pPr>
        <w:autoSpaceDE w:val="0"/>
        <w:autoSpaceDN w:val="0"/>
        <w:adjustRightInd w:val="0"/>
        <w:jc w:val="both"/>
        <w:rPr>
          <w:rFonts w:ascii="Palatino Linotype" w:hAnsi="Palatino Linotype"/>
          <w:i/>
          <w:sz w:val="22"/>
          <w:szCs w:val="22"/>
        </w:rPr>
      </w:pPr>
      <w:r w:rsidRPr="00663E38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El presidente de la Comisión, Concejal Luis Robles</w:t>
      </w:r>
      <w:r w:rsidRPr="00663E38">
        <w:rPr>
          <w:rFonts w:ascii="Palatino Linotype" w:hAnsi="Palatino Linotype" w:cs="Tahoma"/>
          <w:sz w:val="22"/>
          <w:szCs w:val="22"/>
        </w:rPr>
        <w:t xml:space="preserve">, </w:t>
      </w:r>
      <w:r w:rsidRPr="00663E38">
        <w:rPr>
          <w:rFonts w:ascii="Palatino Linotype" w:hAnsi="Palatino Linotype" w:cs="Tahoma"/>
          <w:b/>
          <w:sz w:val="22"/>
          <w:szCs w:val="22"/>
          <w:lang w:val="es-ES"/>
        </w:rPr>
        <w:t>mocionó:</w:t>
      </w:r>
      <w:r w:rsidRPr="00663E38">
        <w:rPr>
          <w:rFonts w:ascii="Palatino Linotype" w:hAnsi="Palatino Linotype" w:cs="Tahoma"/>
          <w:b/>
          <w:sz w:val="22"/>
          <w:szCs w:val="22"/>
          <w:lang w:val="es-ES"/>
        </w:rPr>
        <w:t xml:space="preserve"> </w:t>
      </w:r>
      <w:r w:rsidRPr="00663E38">
        <w:rPr>
          <w:rFonts w:ascii="Palatino Linotype" w:hAnsi="Palatino Linotype" w:cs="Tahoma"/>
          <w:sz w:val="22"/>
          <w:szCs w:val="22"/>
          <w:lang w:val="es-ES"/>
        </w:rPr>
        <w:t xml:space="preserve">emitir </w:t>
      </w:r>
      <w:r w:rsidRPr="00663E38">
        <w:rPr>
          <w:rFonts w:ascii="Palatino Linotype" w:hAnsi="Palatino Linotype"/>
          <w:b/>
          <w:sz w:val="22"/>
          <w:szCs w:val="22"/>
        </w:rPr>
        <w:t>DICTAMEN FAVORABLE</w:t>
      </w:r>
      <w:r w:rsidRPr="00663E38">
        <w:rPr>
          <w:rFonts w:ascii="Palatino Linotype" w:hAnsi="Palatino Linotype"/>
          <w:sz w:val="22"/>
          <w:szCs w:val="22"/>
        </w:rPr>
        <w:t xml:space="preserve"> para que el Concejo Metropolitano de Quito, conozca y trate en </w:t>
      </w:r>
      <w:r w:rsidRPr="00663E38">
        <w:rPr>
          <w:rFonts w:ascii="Palatino Linotype" w:hAnsi="Palatino Linotype"/>
          <w:b/>
          <w:sz w:val="22"/>
          <w:szCs w:val="22"/>
        </w:rPr>
        <w:t>SEGUNDO DEBATE</w:t>
      </w:r>
      <w:r w:rsidRPr="00663E38">
        <w:rPr>
          <w:rFonts w:ascii="Palatino Linotype" w:hAnsi="Palatino Linotype"/>
          <w:sz w:val="22"/>
          <w:szCs w:val="22"/>
        </w:rPr>
        <w:t xml:space="preserve"> el proyecto de </w:t>
      </w:r>
      <w:r w:rsidRPr="00663E38">
        <w:rPr>
          <w:rFonts w:ascii="Palatino Linotype" w:hAnsi="Palatino Linotype"/>
          <w:i/>
          <w:sz w:val="22"/>
          <w:szCs w:val="22"/>
        </w:rPr>
        <w:t>"Ordenanza Metropolitana Reformatoria al Título II, Del Sistema Metropolitano de Participación Ciudadana y Control Social, del Libro I.3, del Código Municipal para el Distrito Metropolitano de Quito”.</w:t>
      </w:r>
    </w:p>
    <w:p w14:paraId="2D38F654" w14:textId="77777777" w:rsidR="00795687" w:rsidRPr="00663E38" w:rsidRDefault="00795687" w:rsidP="0079568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</w:p>
    <w:p w14:paraId="30D38293" w14:textId="77777777" w:rsidR="00F06B35" w:rsidRPr="00663E38" w:rsidRDefault="00F06B35" w:rsidP="00F06B35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509FE1C7" w14:textId="77777777" w:rsidR="009A6026" w:rsidRPr="00663E38" w:rsidRDefault="009A6026" w:rsidP="0063194A">
      <w:pPr>
        <w:autoSpaceDE w:val="0"/>
        <w:autoSpaceDN w:val="0"/>
        <w:adjustRightInd w:val="0"/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36005B" w:rsidRPr="00663E38" w14:paraId="349C191F" w14:textId="77777777" w:rsidTr="00277D9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789941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36005B" w:rsidRPr="00663E38" w14:paraId="04AB58D7" w14:textId="77777777" w:rsidTr="00277D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7C912D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DA6029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A7E58E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1E3833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5EDE88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8BF7BA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36005B" w:rsidRPr="00663E38" w14:paraId="459F3967" w14:textId="77777777" w:rsidTr="00277D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E169" w14:textId="77777777" w:rsidR="0036005B" w:rsidRPr="00663E38" w:rsidRDefault="0036005B" w:rsidP="00277D90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663E38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663E38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08C" w14:textId="6460B2FD" w:rsidR="0036005B" w:rsidRPr="00663E38" w:rsidRDefault="001F2DAE" w:rsidP="00277D90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F09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FA0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8A4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933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663E38" w14:paraId="73A5DF57" w14:textId="77777777" w:rsidTr="00277D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006" w14:textId="77777777" w:rsidR="0036005B" w:rsidRPr="00663E38" w:rsidRDefault="0036005B" w:rsidP="00277D90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438" w14:textId="0FA6FF37" w:rsidR="0036005B" w:rsidRPr="00663E38" w:rsidRDefault="001F2DAE" w:rsidP="00277D90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178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C5E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878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7E2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663E38" w14:paraId="0BCF4DFB" w14:textId="77777777" w:rsidTr="00277D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F6E" w14:textId="77777777" w:rsidR="0036005B" w:rsidRPr="00663E38" w:rsidRDefault="0036005B" w:rsidP="00277D90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E7E" w14:textId="3621F2BD" w:rsidR="0036005B" w:rsidRPr="00663E38" w:rsidRDefault="001F2DAE" w:rsidP="00277D90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663E38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850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EAC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ED5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CC3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663E38" w14:paraId="794033A9" w14:textId="77777777" w:rsidTr="00277D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EF3EF2" w14:textId="77777777" w:rsidR="0036005B" w:rsidRPr="00663E38" w:rsidRDefault="0036005B" w:rsidP="00277D90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4E9C90" w14:textId="0EDB77A5" w:rsidR="0036005B" w:rsidRPr="00663E38" w:rsidRDefault="001F2DAE" w:rsidP="00277D9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D90133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90FE6E7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21A22E8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B9E2D7" w14:textId="77777777" w:rsidR="0036005B" w:rsidRPr="00663E38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663E38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21FC9A7C" w14:textId="7F65BC86" w:rsidR="0036005B" w:rsidRPr="00663E38" w:rsidRDefault="0036005B" w:rsidP="0036005B">
      <w:pPr>
        <w:pStyle w:val="Default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174A953B" w14:textId="77777777" w:rsidR="00B36710" w:rsidRPr="00663E38" w:rsidRDefault="009A6026" w:rsidP="00B36710">
      <w:pPr>
        <w:autoSpaceDE w:val="0"/>
        <w:autoSpaceDN w:val="0"/>
        <w:adjustRightInd w:val="0"/>
        <w:jc w:val="both"/>
        <w:rPr>
          <w:rFonts w:ascii="Palatino Linotype" w:hAnsi="Palatino Linotype"/>
          <w:i/>
          <w:sz w:val="22"/>
          <w:szCs w:val="22"/>
        </w:rPr>
      </w:pPr>
      <w:r w:rsidRPr="00663E38">
        <w:rPr>
          <w:rFonts w:ascii="Palatino Linotype" w:hAnsi="Palatino Linotype"/>
          <w:sz w:val="22"/>
          <w:szCs w:val="22"/>
          <w:lang w:val="es-ES"/>
        </w:rPr>
        <w:t xml:space="preserve">La </w:t>
      </w: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>Comisión de Participación Ciudadana y Gobierno Abierto</w:t>
      </w:r>
      <w:r w:rsidRPr="00663E38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, </w:t>
      </w:r>
      <w:r w:rsidRPr="00663E38">
        <w:rPr>
          <w:rFonts w:ascii="Palatino Linotype" w:hAnsi="Palatino Linotype" w:cs="Tahoma"/>
          <w:b/>
          <w:sz w:val="22"/>
          <w:szCs w:val="22"/>
        </w:rPr>
        <w:t xml:space="preserve">resolvió: </w:t>
      </w:r>
      <w:r w:rsidR="00B36710" w:rsidRPr="00663E38">
        <w:rPr>
          <w:rFonts w:ascii="Palatino Linotype" w:hAnsi="Palatino Linotype" w:cs="Tahoma"/>
          <w:sz w:val="22"/>
          <w:szCs w:val="22"/>
          <w:lang w:val="es-ES"/>
        </w:rPr>
        <w:t xml:space="preserve">emitir </w:t>
      </w:r>
      <w:r w:rsidR="00B36710" w:rsidRPr="00663E38">
        <w:rPr>
          <w:rFonts w:ascii="Palatino Linotype" w:hAnsi="Palatino Linotype"/>
          <w:b/>
          <w:sz w:val="22"/>
          <w:szCs w:val="22"/>
        </w:rPr>
        <w:t>DICTAMEN FAVORABLE</w:t>
      </w:r>
      <w:r w:rsidR="00B36710" w:rsidRPr="00663E38">
        <w:rPr>
          <w:rFonts w:ascii="Palatino Linotype" w:hAnsi="Palatino Linotype"/>
          <w:sz w:val="22"/>
          <w:szCs w:val="22"/>
        </w:rPr>
        <w:t xml:space="preserve"> para que el Concejo Metropolitano de Quito, conozca y trate en </w:t>
      </w:r>
      <w:r w:rsidR="00B36710" w:rsidRPr="00663E38">
        <w:rPr>
          <w:rFonts w:ascii="Palatino Linotype" w:hAnsi="Palatino Linotype"/>
          <w:b/>
          <w:sz w:val="22"/>
          <w:szCs w:val="22"/>
        </w:rPr>
        <w:t>SEGUNDO DEBATE</w:t>
      </w:r>
      <w:r w:rsidR="00B36710" w:rsidRPr="00663E38">
        <w:rPr>
          <w:rFonts w:ascii="Palatino Linotype" w:hAnsi="Palatino Linotype"/>
          <w:sz w:val="22"/>
          <w:szCs w:val="22"/>
        </w:rPr>
        <w:t xml:space="preserve"> el proyecto de </w:t>
      </w:r>
      <w:r w:rsidR="00B36710" w:rsidRPr="00663E38">
        <w:rPr>
          <w:rFonts w:ascii="Palatino Linotype" w:hAnsi="Palatino Linotype"/>
          <w:i/>
          <w:sz w:val="22"/>
          <w:szCs w:val="22"/>
        </w:rPr>
        <w:t>"Ordenanza Metropolitana Reformatoria al Título II, Del Sistema Metropolitano de Participación Ciudadana y Control Social, del Libro I.3, del Código Municipal para el Distrito Metropolitano de Quito”.</w:t>
      </w:r>
    </w:p>
    <w:p w14:paraId="0B343E1A" w14:textId="145B8D5B" w:rsidR="009A6026" w:rsidRPr="00663E38" w:rsidRDefault="009A602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25F6BF1" w14:textId="7D608A6D" w:rsidR="008F4677" w:rsidRPr="00663E38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663E3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663E3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presidente de la comisión, concejal </w:t>
      </w:r>
      <w:r w:rsidR="00F17485" w:rsidRPr="00663E3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Luis Robles</w:t>
      </w:r>
      <w:r w:rsidRPr="00663E3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, sin tener más puntos a tratar, cla</w:t>
      </w:r>
      <w:r w:rsidR="00671CA1" w:rsidRPr="00663E3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87429A" w:rsidRPr="00663E3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</w:t>
      </w:r>
      <w:r w:rsidR="00671CA1" w:rsidRPr="00663E3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87429A" w:rsidRPr="00663E3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0</w:t>
      </w:r>
      <w:r w:rsidR="00277D90" w:rsidRPr="00663E3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2</w:t>
      </w:r>
      <w:r w:rsidR="00D9501D" w:rsidRPr="00663E3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</w:p>
    <w:p w14:paraId="21BC9FFE" w14:textId="14B35C2D" w:rsidR="008F4677" w:rsidRPr="00663E38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EA2BD2" w:rsidRPr="00663E38" w14:paraId="0ECF88EB" w14:textId="77777777" w:rsidTr="00277D90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61CCF493" w14:textId="77777777" w:rsidR="00EA2BD2" w:rsidRPr="00663E38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EA2BD2" w:rsidRPr="00663E38" w14:paraId="11E54166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4AC446DC" w14:textId="77777777" w:rsidR="00EA2BD2" w:rsidRPr="00663E38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66DF3532" w14:textId="77777777" w:rsidR="00EA2BD2" w:rsidRPr="00663E38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1C089FC0" w14:textId="77777777" w:rsidR="00EA2BD2" w:rsidRPr="00663E38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A2BD2" w:rsidRPr="00663E38" w14:paraId="554FDC82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230AA5D2" w14:textId="77777777" w:rsidR="00EA2BD2" w:rsidRPr="00663E38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9" w:type="dxa"/>
            <w:shd w:val="clear" w:color="auto" w:fill="auto"/>
          </w:tcPr>
          <w:p w14:paraId="6A8832DE" w14:textId="60170EDC" w:rsidR="00EA2BD2" w:rsidRPr="00663E38" w:rsidRDefault="003568CB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061456BA" w14:textId="77777777" w:rsidR="00EA2BD2" w:rsidRPr="00663E38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2BD2" w:rsidRPr="00663E38" w14:paraId="214044B2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73CB573E" w14:textId="77777777" w:rsidR="00EA2BD2" w:rsidRPr="00663E38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9" w:type="dxa"/>
            <w:shd w:val="clear" w:color="auto" w:fill="auto"/>
          </w:tcPr>
          <w:p w14:paraId="5ADED491" w14:textId="1DD72654" w:rsidR="00EA2BD2" w:rsidRPr="00663E38" w:rsidRDefault="003568CB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318DA002" w14:textId="77777777" w:rsidR="00EA2BD2" w:rsidRPr="00663E38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2BD2" w:rsidRPr="00663E38" w14:paraId="2F1D39DA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39981D95" w14:textId="77777777" w:rsidR="00EA2BD2" w:rsidRPr="00663E38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1BB3AA75" w14:textId="37373814" w:rsidR="00EA2BD2" w:rsidRPr="00663E38" w:rsidRDefault="003568CB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569F0F5D" w14:textId="77777777" w:rsidR="00EA2BD2" w:rsidRPr="00663E38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2BD2" w:rsidRPr="00663E38" w14:paraId="49580CAB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0F413C96" w14:textId="77777777" w:rsidR="00EA2BD2" w:rsidRPr="00663E38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54BDF88B" w14:textId="6FA85252" w:rsidR="00EA2BD2" w:rsidRPr="00663E38" w:rsidRDefault="003568CB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16F4D33A" w14:textId="77777777" w:rsidR="00EA2BD2" w:rsidRPr="00663E38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33559FAD" w14:textId="77777777" w:rsidR="003568CB" w:rsidRPr="00663E38" w:rsidRDefault="003568C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814EE95" w14:textId="77777777" w:rsidR="00925224" w:rsidRDefault="00925224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FC9D719" w14:textId="77777777" w:rsidR="00925224" w:rsidRDefault="00925224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9D141DC" w14:textId="21F003AD" w:rsidR="008F4677" w:rsidRPr="00663E38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663E38">
        <w:rPr>
          <w:rFonts w:ascii="Palatino Linotype" w:hAnsi="Palatino Linotype"/>
          <w:sz w:val="22"/>
          <w:szCs w:val="22"/>
        </w:rPr>
        <w:lastRenderedPageBreak/>
        <w:t>Para constancia, firman el señor Presidente de la Comisión de Participación C</w:t>
      </w:r>
      <w:r w:rsidR="0060212B" w:rsidRPr="00663E38">
        <w:rPr>
          <w:rFonts w:ascii="Palatino Linotype" w:hAnsi="Palatino Linotype"/>
          <w:sz w:val="22"/>
          <w:szCs w:val="22"/>
        </w:rPr>
        <w:t>iudadana y Gobierno Abierto y el señor</w:t>
      </w:r>
      <w:r w:rsidRPr="00663E38">
        <w:rPr>
          <w:rFonts w:ascii="Palatino Linotype" w:hAnsi="Palatino Linotype"/>
          <w:sz w:val="22"/>
          <w:szCs w:val="22"/>
        </w:rPr>
        <w:t xml:space="preserve"> Secretari</w:t>
      </w:r>
      <w:r w:rsidR="0060212B" w:rsidRPr="00663E38">
        <w:rPr>
          <w:rFonts w:ascii="Palatino Linotype" w:hAnsi="Palatino Linotype"/>
          <w:sz w:val="22"/>
          <w:szCs w:val="22"/>
        </w:rPr>
        <w:t>o</w:t>
      </w:r>
      <w:r w:rsidRPr="00663E38">
        <w:rPr>
          <w:rFonts w:ascii="Palatino Linotype" w:hAnsi="Palatino Linotype"/>
          <w:sz w:val="22"/>
          <w:szCs w:val="22"/>
        </w:rPr>
        <w:t xml:space="preserve"> General del Co</w:t>
      </w:r>
      <w:r w:rsidR="0060212B" w:rsidRPr="00663E38">
        <w:rPr>
          <w:rFonts w:ascii="Palatino Linotype" w:hAnsi="Palatino Linotype"/>
          <w:sz w:val="22"/>
          <w:szCs w:val="22"/>
        </w:rPr>
        <w:t>ncejo Metropolitano de Quito</w:t>
      </w:r>
      <w:r w:rsidRPr="00663E38">
        <w:rPr>
          <w:rFonts w:ascii="Palatino Linotype" w:hAnsi="Palatino Linotype"/>
          <w:sz w:val="22"/>
          <w:szCs w:val="22"/>
        </w:rPr>
        <w:t>.</w:t>
      </w:r>
    </w:p>
    <w:p w14:paraId="3BD84AB9" w14:textId="77777777" w:rsidR="008F4677" w:rsidRPr="00663E38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77777777" w:rsidR="008F4677" w:rsidRPr="00663E38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62733D5" w14:textId="6AD6980E" w:rsidR="00500892" w:rsidRPr="00663E38" w:rsidRDefault="00500892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45943A83" w14:textId="25566289" w:rsidR="0063194A" w:rsidRPr="00663E38" w:rsidRDefault="0063194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7E0EDF48" w14:textId="77777777" w:rsidR="0063194A" w:rsidRPr="00663E38" w:rsidRDefault="0063194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355606E0" w14:textId="77777777" w:rsidR="008E0C3A" w:rsidRPr="00663E38" w:rsidRDefault="008E0C3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46136306" w:rsidR="008F4677" w:rsidRPr="00663E38" w:rsidRDefault="0039521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663E38">
        <w:rPr>
          <w:rFonts w:ascii="Palatino Linotype" w:hAnsi="Palatino Linotype" w:cs="Tahoma"/>
          <w:color w:val="000000" w:themeColor="text1"/>
        </w:rPr>
        <w:t xml:space="preserve">Concejal </w:t>
      </w:r>
      <w:r w:rsidR="00657E52" w:rsidRPr="00663E38">
        <w:rPr>
          <w:rFonts w:ascii="Palatino Linotype" w:hAnsi="Palatino Linotype" w:cs="Tahoma"/>
          <w:color w:val="000000" w:themeColor="text1"/>
        </w:rPr>
        <w:t xml:space="preserve">Luis </w:t>
      </w:r>
      <w:proofErr w:type="gramStart"/>
      <w:r w:rsidR="00657E52" w:rsidRPr="00663E38">
        <w:rPr>
          <w:rFonts w:ascii="Palatino Linotype" w:hAnsi="Palatino Linotype" w:cs="Tahoma"/>
          <w:color w:val="000000" w:themeColor="text1"/>
        </w:rPr>
        <w:t xml:space="preserve">Robles </w:t>
      </w:r>
      <w:r w:rsidR="003575D5" w:rsidRPr="00663E38">
        <w:rPr>
          <w:rFonts w:ascii="Palatino Linotype" w:hAnsi="Palatino Linotype" w:cs="Tahoma"/>
          <w:color w:val="000000" w:themeColor="text1"/>
        </w:rPr>
        <w:t xml:space="preserve"> </w:t>
      </w:r>
      <w:r w:rsidR="003575D5" w:rsidRPr="00663E38">
        <w:rPr>
          <w:rFonts w:ascii="Palatino Linotype" w:hAnsi="Palatino Linotype" w:cs="Tahoma"/>
          <w:color w:val="000000" w:themeColor="text1"/>
        </w:rPr>
        <w:tab/>
      </w:r>
      <w:proofErr w:type="gramEnd"/>
      <w:r w:rsidR="003575D5" w:rsidRPr="00663E38">
        <w:rPr>
          <w:rFonts w:ascii="Palatino Linotype" w:hAnsi="Palatino Linotype" w:cs="Tahoma"/>
          <w:color w:val="000000" w:themeColor="text1"/>
        </w:rPr>
        <w:tab/>
      </w:r>
      <w:r w:rsidR="003575D5" w:rsidRPr="00663E38">
        <w:rPr>
          <w:rFonts w:ascii="Palatino Linotype" w:hAnsi="Palatino Linotype" w:cs="Tahoma"/>
          <w:color w:val="000000" w:themeColor="text1"/>
        </w:rPr>
        <w:tab/>
      </w:r>
      <w:r w:rsidR="003575D5" w:rsidRPr="00663E38">
        <w:rPr>
          <w:rFonts w:ascii="Palatino Linotype" w:hAnsi="Palatino Linotype" w:cs="Tahoma"/>
          <w:color w:val="000000" w:themeColor="text1"/>
        </w:rPr>
        <w:tab/>
        <w:t xml:space="preserve">Abg. </w:t>
      </w:r>
      <w:r w:rsidR="00657E52" w:rsidRPr="00663E38">
        <w:rPr>
          <w:rFonts w:ascii="Palatino Linotype" w:hAnsi="Palatino Linotype" w:cs="Tahoma"/>
          <w:color w:val="000000" w:themeColor="text1"/>
        </w:rPr>
        <w:t>Pablo Santillán</w:t>
      </w:r>
    </w:p>
    <w:p w14:paraId="1905A4CC" w14:textId="002AC20D" w:rsidR="008F4677" w:rsidRPr="00663E38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663E38">
        <w:rPr>
          <w:rFonts w:ascii="Palatino Linotype" w:hAnsi="Palatino Linotype" w:cs="Tahoma"/>
          <w:b/>
          <w:color w:val="000000" w:themeColor="text1"/>
        </w:rPr>
        <w:t>PRESIDE</w:t>
      </w:r>
      <w:r w:rsidR="004F069A" w:rsidRPr="00663E38">
        <w:rPr>
          <w:rFonts w:ascii="Palatino Linotype" w:hAnsi="Palatino Linotype" w:cs="Tahoma"/>
          <w:b/>
          <w:color w:val="000000" w:themeColor="text1"/>
        </w:rPr>
        <w:t xml:space="preserve">NTE DE LA COMISIÓN </w:t>
      </w:r>
      <w:r w:rsidR="004F069A" w:rsidRPr="00663E38">
        <w:rPr>
          <w:rFonts w:ascii="Palatino Linotype" w:hAnsi="Palatino Linotype" w:cs="Tahoma"/>
          <w:b/>
          <w:color w:val="000000" w:themeColor="text1"/>
        </w:rPr>
        <w:tab/>
      </w:r>
      <w:r w:rsidR="004F069A" w:rsidRPr="00663E38">
        <w:rPr>
          <w:rFonts w:ascii="Palatino Linotype" w:hAnsi="Palatino Linotype" w:cs="Tahoma"/>
          <w:b/>
          <w:color w:val="000000" w:themeColor="text1"/>
        </w:rPr>
        <w:tab/>
      </w:r>
      <w:r w:rsidR="004F069A" w:rsidRPr="00663E38">
        <w:rPr>
          <w:rFonts w:ascii="Palatino Linotype" w:hAnsi="Palatino Linotype" w:cs="Tahoma"/>
          <w:b/>
          <w:color w:val="000000" w:themeColor="text1"/>
        </w:rPr>
        <w:tab/>
        <w:t>SECRETARIO</w:t>
      </w:r>
      <w:r w:rsidRPr="00663E38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088FF4B6" w14:textId="296FD3F7" w:rsidR="008F4677" w:rsidRPr="00663E38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663E38">
        <w:rPr>
          <w:rFonts w:ascii="Palatino Linotype" w:hAnsi="Palatino Linotype" w:cs="Tahoma"/>
          <w:b/>
          <w:color w:val="000000" w:themeColor="text1"/>
        </w:rPr>
        <w:t>DE PARTICIPACIÓ</w:t>
      </w:r>
      <w:r w:rsidR="004F069A" w:rsidRPr="00663E38">
        <w:rPr>
          <w:rFonts w:ascii="Palatino Linotype" w:hAnsi="Palatino Linotype" w:cs="Tahoma"/>
          <w:b/>
          <w:color w:val="000000" w:themeColor="text1"/>
        </w:rPr>
        <w:t xml:space="preserve">N CIUDADANA         </w:t>
      </w:r>
      <w:r w:rsidR="004F069A" w:rsidRPr="00663E38">
        <w:rPr>
          <w:rFonts w:ascii="Palatino Linotype" w:hAnsi="Palatino Linotype" w:cs="Tahoma"/>
          <w:b/>
          <w:color w:val="000000" w:themeColor="text1"/>
        </w:rPr>
        <w:tab/>
        <w:t>CONCEJO</w:t>
      </w:r>
      <w:r w:rsidR="00657E52" w:rsidRPr="00663E38">
        <w:rPr>
          <w:rFonts w:ascii="Palatino Linotype" w:hAnsi="Palatino Linotype" w:cs="Tahoma"/>
          <w:b/>
          <w:color w:val="000000" w:themeColor="text1"/>
        </w:rPr>
        <w:t xml:space="preserve"> </w:t>
      </w:r>
    </w:p>
    <w:p w14:paraId="15ABB25A" w14:textId="77777777" w:rsidR="008F4677" w:rsidRPr="00663E38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663E38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663E3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663E38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663E3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663E3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663E3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57E52" w:rsidRPr="00663E38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58B92C58" w:rsidR="00657E52" w:rsidRPr="00663E38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7" w:type="dxa"/>
            <w:shd w:val="clear" w:color="auto" w:fill="auto"/>
          </w:tcPr>
          <w:p w14:paraId="05077468" w14:textId="5B55C6EE" w:rsidR="00657E52" w:rsidRPr="00663E38" w:rsidRDefault="00025844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657E52" w:rsidRPr="00663E38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663E38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06F2E40D" w:rsidR="00657E52" w:rsidRPr="00663E38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7" w:type="dxa"/>
            <w:shd w:val="clear" w:color="auto" w:fill="auto"/>
          </w:tcPr>
          <w:p w14:paraId="22FF8FE2" w14:textId="12F20D02" w:rsidR="00657E52" w:rsidRPr="00663E38" w:rsidRDefault="00025844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59FBBEED" w:rsidR="00657E52" w:rsidRPr="00663E38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663E38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54AB3023" w:rsidR="00657E52" w:rsidRPr="00663E38" w:rsidRDefault="00DD72BF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635D8933" w14:textId="1F222A54" w:rsidR="00657E52" w:rsidRPr="00663E38" w:rsidRDefault="00025844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657E52" w:rsidRPr="00663E38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663E38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663E38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5241571F" w:rsidR="008F4677" w:rsidRPr="00663E38" w:rsidRDefault="0002584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2F76BD1C" w14:textId="1DE31B0D" w:rsidR="008F4677" w:rsidRPr="00663E38" w:rsidRDefault="005B4C73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663E38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77777777" w:rsidR="008F4677" w:rsidRPr="00663E38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105617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10561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0561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10561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0561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10561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0561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10561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0561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10561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0561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105617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10561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0561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105617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105617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74F96492" w:rsidR="008F4677" w:rsidRPr="00105617" w:rsidRDefault="00816715" w:rsidP="00D615C1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</w:pPr>
            <w:r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</w:t>
            </w:r>
            <w:r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0</w:t>
            </w:r>
            <w:r w:rsidR="00EA2BD2"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8</w:t>
            </w:r>
            <w:r w:rsidR="00C46F7F"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2B1CAC"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105617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105617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10561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0561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13CD8E82" w:rsidR="008F4677" w:rsidRPr="00105617" w:rsidRDefault="00657E5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 xml:space="preserve">Samuel </w:t>
            </w:r>
            <w:proofErr w:type="spellStart"/>
            <w:r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Byu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4FE0C992" w:rsidR="008F4677" w:rsidRPr="00105617" w:rsidRDefault="0024173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P</w:t>
            </w:r>
            <w:r w:rsidR="00CB7873"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106CB411" w:rsidR="008F4677" w:rsidRPr="00105617" w:rsidRDefault="00C46F7F" w:rsidP="00EA2BD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</w:t>
            </w:r>
            <w:r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0</w:t>
            </w:r>
            <w:r w:rsidR="00EA2BD2"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8</w:t>
            </w:r>
            <w:r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2B1CAC" w:rsidRPr="00105617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105617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70597F4" w14:textId="77777777" w:rsidR="008F4677" w:rsidRPr="00663E38" w:rsidRDefault="008F46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A550A6C" w14:textId="77777777" w:rsidR="00BC1D78" w:rsidRPr="00663E38" w:rsidRDefault="00BC1D7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5EF71D7A" w14:textId="77777777" w:rsidR="00663E38" w:rsidRPr="00663E38" w:rsidRDefault="00663E3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663E38" w:rsidRPr="00663E38" w:rsidSect="00FD18A6">
      <w:headerReference w:type="default" r:id="rId9"/>
      <w:footerReference w:type="default" r:id="rId10"/>
      <w:pgSz w:w="12240" w:h="15840"/>
      <w:pgMar w:top="2268" w:right="1701" w:bottom="709" w:left="1701" w:header="454" w:footer="737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20BA9" w14:textId="77777777" w:rsidR="000D3AA2" w:rsidRDefault="000D3AA2">
      <w:r>
        <w:separator/>
      </w:r>
    </w:p>
  </w:endnote>
  <w:endnote w:type="continuationSeparator" w:id="0">
    <w:p w14:paraId="3DE97448" w14:textId="77777777" w:rsidR="000D3AA2" w:rsidRDefault="000D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032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B75AD4" w14:textId="6749263D" w:rsidR="00105617" w:rsidRDefault="0010561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2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2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77777777" w:rsidR="00277D90" w:rsidRDefault="00277D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6D43" w14:textId="77777777" w:rsidR="000D3AA2" w:rsidRDefault="000D3AA2">
      <w:r>
        <w:separator/>
      </w:r>
    </w:p>
  </w:footnote>
  <w:footnote w:type="continuationSeparator" w:id="0">
    <w:p w14:paraId="70D8D3A1" w14:textId="77777777" w:rsidR="000D3AA2" w:rsidRDefault="000D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5EF9" w14:textId="2C6B27BE" w:rsidR="00277D90" w:rsidRDefault="000D3AA2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>
      <w:rPr>
        <w:rFonts w:ascii="Palatino Linotype" w:hAnsi="Palatino Linotype" w:cs="Tahoma"/>
        <w:b/>
        <w:noProof/>
        <w:color w:val="000000" w:themeColor="text1"/>
        <w:sz w:val="22"/>
        <w:szCs w:val="22"/>
        <w:lang w:val="es-EC"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80.95pt;margin-top:-118pt;width:527.2pt;height:745.1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14:paraId="1C6F8915" w14:textId="77777777" w:rsidR="00277D9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</w:p>
  <w:p w14:paraId="7E47537C" w14:textId="77777777" w:rsidR="00105617" w:rsidRDefault="00105617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</w:p>
  <w:p w14:paraId="163616A5" w14:textId="7660E53D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ACTA RESOLUTIVA DE LA SESIÓN No. 0</w:t>
    </w:r>
    <w:r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  <w:t>74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 xml:space="preserve"> </w:t>
    </w:r>
    <w:r>
      <w:rPr>
        <w:rFonts w:ascii="Palatino Linotype" w:hAnsi="Palatino Linotype" w:cs="Tahoma"/>
        <w:b/>
        <w:color w:val="000000" w:themeColor="text1"/>
        <w:sz w:val="22"/>
        <w:szCs w:val="22"/>
      </w:rPr>
      <w:t xml:space="preserve">– </w:t>
    </w:r>
    <w:r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>EXTRAO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RDINARIA</w:t>
    </w:r>
  </w:p>
  <w:p w14:paraId="340F78AE" w14:textId="77777777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DE LA COMISIÓN DE PARTICIPACIÓN CIUDADANA</w:t>
    </w:r>
  </w:p>
  <w:p w14:paraId="509582A7" w14:textId="77777777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Y GOBIERNO ABIERTO</w:t>
    </w:r>
  </w:p>
  <w:p w14:paraId="0A49728F" w14:textId="77777777" w:rsidR="00925224" w:rsidRDefault="00925224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</w:p>
  <w:p w14:paraId="3B5A6095" w14:textId="7F521054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</w:pPr>
    <w:r>
      <w:rPr>
        <w:rFonts w:ascii="Palatino Linotype" w:hAnsi="Palatino Linotype" w:cs="Tahoma"/>
        <w:b/>
        <w:color w:val="000000" w:themeColor="text1"/>
        <w:sz w:val="22"/>
        <w:szCs w:val="22"/>
      </w:rPr>
      <w:t>MIÉRCOLES</w:t>
    </w:r>
    <w:r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 17</w:t>
    </w:r>
    <w:r>
      <w:rPr>
        <w:rFonts w:ascii="Palatino Linotype" w:hAnsi="Palatino Linotype" w:cs="Tahoma"/>
        <w:b/>
        <w:color w:val="000000" w:themeColor="text1"/>
        <w:sz w:val="22"/>
        <w:szCs w:val="22"/>
      </w:rPr>
      <w:t xml:space="preserve"> DE</w:t>
    </w:r>
    <w:r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 AGOSTO 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DE 2022</w:t>
    </w:r>
  </w:p>
  <w:p w14:paraId="391A1EE7" w14:textId="2F6627C5" w:rsidR="00277D90" w:rsidRDefault="00277D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04F7"/>
    <w:multiLevelType w:val="hybridMultilevel"/>
    <w:tmpl w:val="3A44C0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0E0A"/>
    <w:multiLevelType w:val="hybridMultilevel"/>
    <w:tmpl w:val="D80A7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24B2"/>
    <w:multiLevelType w:val="hybridMultilevel"/>
    <w:tmpl w:val="DD2C6092"/>
    <w:lvl w:ilvl="0" w:tplc="17DA65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E7D4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2B3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B2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0E15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43D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4D4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85F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8BC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3A5"/>
    <w:multiLevelType w:val="hybridMultilevel"/>
    <w:tmpl w:val="8BCEC222"/>
    <w:lvl w:ilvl="0" w:tplc="3190DF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05F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CD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8F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6AB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493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2EB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F5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8C8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65A18"/>
    <w:multiLevelType w:val="hybridMultilevel"/>
    <w:tmpl w:val="1AE041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E7300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B488B"/>
    <w:multiLevelType w:val="hybridMultilevel"/>
    <w:tmpl w:val="B0CAB2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7A0B"/>
    <w:multiLevelType w:val="hybridMultilevel"/>
    <w:tmpl w:val="72826C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E58B"/>
    <w:multiLevelType w:val="hybridMultilevel"/>
    <w:tmpl w:val="79CAD8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0DF4F5C"/>
    <w:multiLevelType w:val="hybridMultilevel"/>
    <w:tmpl w:val="A18E3954"/>
    <w:lvl w:ilvl="0" w:tplc="AFD4D4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49D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EAE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CAC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8FE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001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2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4AD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E84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4D50"/>
    <w:multiLevelType w:val="hybridMultilevel"/>
    <w:tmpl w:val="D80A7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45683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B83D1E"/>
    <w:multiLevelType w:val="hybridMultilevel"/>
    <w:tmpl w:val="DF8463F8"/>
    <w:lvl w:ilvl="0" w:tplc="C052AC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839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4C6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2A3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30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5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895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013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49B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156F0"/>
    <w:multiLevelType w:val="hybridMultilevel"/>
    <w:tmpl w:val="34840C9E"/>
    <w:lvl w:ilvl="0" w:tplc="29CCEA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17"/>
  </w:num>
  <w:num w:numId="6">
    <w:abstractNumId w:val="13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9"/>
  </w:num>
  <w:num w:numId="17">
    <w:abstractNumId w:val="1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129A"/>
    <w:rsid w:val="00002BC4"/>
    <w:rsid w:val="00003345"/>
    <w:rsid w:val="00004989"/>
    <w:rsid w:val="000058D0"/>
    <w:rsid w:val="00006484"/>
    <w:rsid w:val="00007A12"/>
    <w:rsid w:val="000108CD"/>
    <w:rsid w:val="00011664"/>
    <w:rsid w:val="00012CE1"/>
    <w:rsid w:val="00013D36"/>
    <w:rsid w:val="00013DD3"/>
    <w:rsid w:val="00013FA5"/>
    <w:rsid w:val="00016140"/>
    <w:rsid w:val="000179DC"/>
    <w:rsid w:val="00017ADA"/>
    <w:rsid w:val="0002325A"/>
    <w:rsid w:val="000239DD"/>
    <w:rsid w:val="0002486F"/>
    <w:rsid w:val="00025844"/>
    <w:rsid w:val="000258F2"/>
    <w:rsid w:val="00031D2F"/>
    <w:rsid w:val="000333F9"/>
    <w:rsid w:val="00034F77"/>
    <w:rsid w:val="00041A32"/>
    <w:rsid w:val="00041B93"/>
    <w:rsid w:val="00041E9E"/>
    <w:rsid w:val="00041ED4"/>
    <w:rsid w:val="000431BB"/>
    <w:rsid w:val="000449FE"/>
    <w:rsid w:val="00044C58"/>
    <w:rsid w:val="00044EE4"/>
    <w:rsid w:val="00047DBF"/>
    <w:rsid w:val="000517DF"/>
    <w:rsid w:val="00052239"/>
    <w:rsid w:val="0005607A"/>
    <w:rsid w:val="00060C1E"/>
    <w:rsid w:val="00061ADC"/>
    <w:rsid w:val="00063A95"/>
    <w:rsid w:val="0006554B"/>
    <w:rsid w:val="00070565"/>
    <w:rsid w:val="00070B84"/>
    <w:rsid w:val="00070E5A"/>
    <w:rsid w:val="00075D43"/>
    <w:rsid w:val="00075D7D"/>
    <w:rsid w:val="00076206"/>
    <w:rsid w:val="00081201"/>
    <w:rsid w:val="000826C5"/>
    <w:rsid w:val="00082765"/>
    <w:rsid w:val="0008399D"/>
    <w:rsid w:val="00087C4F"/>
    <w:rsid w:val="00090C52"/>
    <w:rsid w:val="000929B7"/>
    <w:rsid w:val="00095642"/>
    <w:rsid w:val="000966C2"/>
    <w:rsid w:val="000975C7"/>
    <w:rsid w:val="000A325F"/>
    <w:rsid w:val="000A3BE7"/>
    <w:rsid w:val="000A5166"/>
    <w:rsid w:val="000A5BB3"/>
    <w:rsid w:val="000A7725"/>
    <w:rsid w:val="000B2E7F"/>
    <w:rsid w:val="000B3D92"/>
    <w:rsid w:val="000B408F"/>
    <w:rsid w:val="000B5978"/>
    <w:rsid w:val="000B65CD"/>
    <w:rsid w:val="000B6D12"/>
    <w:rsid w:val="000B7403"/>
    <w:rsid w:val="000B774D"/>
    <w:rsid w:val="000C0058"/>
    <w:rsid w:val="000C17FC"/>
    <w:rsid w:val="000C1D23"/>
    <w:rsid w:val="000C1F78"/>
    <w:rsid w:val="000C2371"/>
    <w:rsid w:val="000C24DC"/>
    <w:rsid w:val="000C3821"/>
    <w:rsid w:val="000C504A"/>
    <w:rsid w:val="000C57F8"/>
    <w:rsid w:val="000C6118"/>
    <w:rsid w:val="000C6AE2"/>
    <w:rsid w:val="000D0399"/>
    <w:rsid w:val="000D1841"/>
    <w:rsid w:val="000D1D56"/>
    <w:rsid w:val="000D29D6"/>
    <w:rsid w:val="000D343A"/>
    <w:rsid w:val="000D3AA2"/>
    <w:rsid w:val="000D52AA"/>
    <w:rsid w:val="000D6DD8"/>
    <w:rsid w:val="000E1759"/>
    <w:rsid w:val="000E277F"/>
    <w:rsid w:val="000E29B8"/>
    <w:rsid w:val="000E2D9E"/>
    <w:rsid w:val="000E4949"/>
    <w:rsid w:val="000E5D86"/>
    <w:rsid w:val="000E698C"/>
    <w:rsid w:val="000E6CF5"/>
    <w:rsid w:val="000E73BE"/>
    <w:rsid w:val="000F2CAC"/>
    <w:rsid w:val="000F2DE2"/>
    <w:rsid w:val="000F2FF3"/>
    <w:rsid w:val="000F4388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5617"/>
    <w:rsid w:val="0010675D"/>
    <w:rsid w:val="00106A68"/>
    <w:rsid w:val="0010715A"/>
    <w:rsid w:val="00111639"/>
    <w:rsid w:val="00111E3E"/>
    <w:rsid w:val="001123D6"/>
    <w:rsid w:val="00112EEA"/>
    <w:rsid w:val="00113BD6"/>
    <w:rsid w:val="00114069"/>
    <w:rsid w:val="00117544"/>
    <w:rsid w:val="0012026E"/>
    <w:rsid w:val="00120F43"/>
    <w:rsid w:val="00120FA7"/>
    <w:rsid w:val="00121C9B"/>
    <w:rsid w:val="00122241"/>
    <w:rsid w:val="00122A38"/>
    <w:rsid w:val="001235FA"/>
    <w:rsid w:val="00126745"/>
    <w:rsid w:val="00126C84"/>
    <w:rsid w:val="00126E08"/>
    <w:rsid w:val="001324B1"/>
    <w:rsid w:val="00134B47"/>
    <w:rsid w:val="00135149"/>
    <w:rsid w:val="00136635"/>
    <w:rsid w:val="001408D3"/>
    <w:rsid w:val="0014287B"/>
    <w:rsid w:val="001435E7"/>
    <w:rsid w:val="0014404A"/>
    <w:rsid w:val="00144438"/>
    <w:rsid w:val="00144598"/>
    <w:rsid w:val="00144B47"/>
    <w:rsid w:val="00145745"/>
    <w:rsid w:val="00146D18"/>
    <w:rsid w:val="0015066A"/>
    <w:rsid w:val="001508E0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57CDA"/>
    <w:rsid w:val="0016086B"/>
    <w:rsid w:val="00160AD5"/>
    <w:rsid w:val="00160CEB"/>
    <w:rsid w:val="00163546"/>
    <w:rsid w:val="00163952"/>
    <w:rsid w:val="00165956"/>
    <w:rsid w:val="0017140D"/>
    <w:rsid w:val="001721E1"/>
    <w:rsid w:val="001722F7"/>
    <w:rsid w:val="0017308E"/>
    <w:rsid w:val="00173ACD"/>
    <w:rsid w:val="00174F79"/>
    <w:rsid w:val="00175585"/>
    <w:rsid w:val="00175640"/>
    <w:rsid w:val="0017726D"/>
    <w:rsid w:val="00177920"/>
    <w:rsid w:val="00177DB1"/>
    <w:rsid w:val="00181D81"/>
    <w:rsid w:val="001846AE"/>
    <w:rsid w:val="00184E3D"/>
    <w:rsid w:val="0018540B"/>
    <w:rsid w:val="00186555"/>
    <w:rsid w:val="00186D5F"/>
    <w:rsid w:val="00186E8E"/>
    <w:rsid w:val="00186F50"/>
    <w:rsid w:val="00187B2B"/>
    <w:rsid w:val="001900B1"/>
    <w:rsid w:val="0019085B"/>
    <w:rsid w:val="00190E23"/>
    <w:rsid w:val="001912D1"/>
    <w:rsid w:val="00192521"/>
    <w:rsid w:val="00192AE0"/>
    <w:rsid w:val="00193E8B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A7F35"/>
    <w:rsid w:val="001B09E6"/>
    <w:rsid w:val="001B0B9E"/>
    <w:rsid w:val="001B1C2A"/>
    <w:rsid w:val="001B208D"/>
    <w:rsid w:val="001B268C"/>
    <w:rsid w:val="001B5C0A"/>
    <w:rsid w:val="001B6D19"/>
    <w:rsid w:val="001C36CC"/>
    <w:rsid w:val="001C3A43"/>
    <w:rsid w:val="001C3B41"/>
    <w:rsid w:val="001C3E3A"/>
    <w:rsid w:val="001C3FBA"/>
    <w:rsid w:val="001C57F8"/>
    <w:rsid w:val="001C6359"/>
    <w:rsid w:val="001C7B88"/>
    <w:rsid w:val="001D0586"/>
    <w:rsid w:val="001D1217"/>
    <w:rsid w:val="001D19B0"/>
    <w:rsid w:val="001D2086"/>
    <w:rsid w:val="001D253A"/>
    <w:rsid w:val="001D3157"/>
    <w:rsid w:val="001D5F98"/>
    <w:rsid w:val="001D674C"/>
    <w:rsid w:val="001D6A68"/>
    <w:rsid w:val="001D72BC"/>
    <w:rsid w:val="001E5F43"/>
    <w:rsid w:val="001E7871"/>
    <w:rsid w:val="001F050E"/>
    <w:rsid w:val="001F053D"/>
    <w:rsid w:val="001F2DAE"/>
    <w:rsid w:val="001F34B5"/>
    <w:rsid w:val="001F5699"/>
    <w:rsid w:val="001F6BB6"/>
    <w:rsid w:val="001F7217"/>
    <w:rsid w:val="001F750A"/>
    <w:rsid w:val="001F77A2"/>
    <w:rsid w:val="00201705"/>
    <w:rsid w:val="002030C6"/>
    <w:rsid w:val="0020384D"/>
    <w:rsid w:val="00203B8D"/>
    <w:rsid w:val="00203C4D"/>
    <w:rsid w:val="002048F3"/>
    <w:rsid w:val="00204B67"/>
    <w:rsid w:val="002057A6"/>
    <w:rsid w:val="0020593C"/>
    <w:rsid w:val="0020593F"/>
    <w:rsid w:val="00205A5A"/>
    <w:rsid w:val="002074A7"/>
    <w:rsid w:val="00212BB4"/>
    <w:rsid w:val="00213505"/>
    <w:rsid w:val="0021552C"/>
    <w:rsid w:val="00215FC1"/>
    <w:rsid w:val="00216565"/>
    <w:rsid w:val="0022095F"/>
    <w:rsid w:val="002213A4"/>
    <w:rsid w:val="0022169B"/>
    <w:rsid w:val="0022210C"/>
    <w:rsid w:val="0022232A"/>
    <w:rsid w:val="00223DC7"/>
    <w:rsid w:val="00224C2B"/>
    <w:rsid w:val="00225376"/>
    <w:rsid w:val="0022649E"/>
    <w:rsid w:val="00227F4C"/>
    <w:rsid w:val="0023169C"/>
    <w:rsid w:val="00232186"/>
    <w:rsid w:val="00232AE6"/>
    <w:rsid w:val="002343EF"/>
    <w:rsid w:val="00236C0D"/>
    <w:rsid w:val="00240F78"/>
    <w:rsid w:val="0024107C"/>
    <w:rsid w:val="00241737"/>
    <w:rsid w:val="002422EA"/>
    <w:rsid w:val="00247E95"/>
    <w:rsid w:val="00250815"/>
    <w:rsid w:val="00250B40"/>
    <w:rsid w:val="00251A45"/>
    <w:rsid w:val="00251F51"/>
    <w:rsid w:val="0025221F"/>
    <w:rsid w:val="002527D6"/>
    <w:rsid w:val="00254098"/>
    <w:rsid w:val="00254F48"/>
    <w:rsid w:val="00255068"/>
    <w:rsid w:val="002570A7"/>
    <w:rsid w:val="00257691"/>
    <w:rsid w:val="0026122B"/>
    <w:rsid w:val="00261CE0"/>
    <w:rsid w:val="00263849"/>
    <w:rsid w:val="00264747"/>
    <w:rsid w:val="00264AA5"/>
    <w:rsid w:val="00265F2C"/>
    <w:rsid w:val="00265F45"/>
    <w:rsid w:val="00270436"/>
    <w:rsid w:val="0027060E"/>
    <w:rsid w:val="00271D73"/>
    <w:rsid w:val="00272C3B"/>
    <w:rsid w:val="00272D6D"/>
    <w:rsid w:val="00273436"/>
    <w:rsid w:val="00274C49"/>
    <w:rsid w:val="00274F47"/>
    <w:rsid w:val="002750E1"/>
    <w:rsid w:val="00275CCB"/>
    <w:rsid w:val="002761C8"/>
    <w:rsid w:val="00276990"/>
    <w:rsid w:val="00276DC9"/>
    <w:rsid w:val="00276EEC"/>
    <w:rsid w:val="00276F67"/>
    <w:rsid w:val="00277BBA"/>
    <w:rsid w:val="00277D90"/>
    <w:rsid w:val="00280C04"/>
    <w:rsid w:val="00281C90"/>
    <w:rsid w:val="0028357A"/>
    <w:rsid w:val="00285876"/>
    <w:rsid w:val="002872E7"/>
    <w:rsid w:val="002873D8"/>
    <w:rsid w:val="00290A6D"/>
    <w:rsid w:val="00291179"/>
    <w:rsid w:val="0029230B"/>
    <w:rsid w:val="00292859"/>
    <w:rsid w:val="00292B5E"/>
    <w:rsid w:val="002930BA"/>
    <w:rsid w:val="0029359B"/>
    <w:rsid w:val="002935FB"/>
    <w:rsid w:val="0029450D"/>
    <w:rsid w:val="00294618"/>
    <w:rsid w:val="00295E3A"/>
    <w:rsid w:val="00296825"/>
    <w:rsid w:val="002968EE"/>
    <w:rsid w:val="002979F5"/>
    <w:rsid w:val="00297BC1"/>
    <w:rsid w:val="00297D0A"/>
    <w:rsid w:val="002A04C0"/>
    <w:rsid w:val="002A147D"/>
    <w:rsid w:val="002A3AA9"/>
    <w:rsid w:val="002A41B4"/>
    <w:rsid w:val="002A6BE5"/>
    <w:rsid w:val="002A6EA2"/>
    <w:rsid w:val="002B0C9B"/>
    <w:rsid w:val="002B1CAC"/>
    <w:rsid w:val="002B3ACA"/>
    <w:rsid w:val="002B4D1B"/>
    <w:rsid w:val="002B52D8"/>
    <w:rsid w:val="002B7FEC"/>
    <w:rsid w:val="002C07AA"/>
    <w:rsid w:val="002C09C9"/>
    <w:rsid w:val="002C1786"/>
    <w:rsid w:val="002C2620"/>
    <w:rsid w:val="002C3535"/>
    <w:rsid w:val="002C37C0"/>
    <w:rsid w:val="002C3D30"/>
    <w:rsid w:val="002C4242"/>
    <w:rsid w:val="002C4948"/>
    <w:rsid w:val="002C78A3"/>
    <w:rsid w:val="002D0939"/>
    <w:rsid w:val="002D0A8C"/>
    <w:rsid w:val="002D1013"/>
    <w:rsid w:val="002D106A"/>
    <w:rsid w:val="002D1337"/>
    <w:rsid w:val="002D1468"/>
    <w:rsid w:val="002D37FD"/>
    <w:rsid w:val="002D43FC"/>
    <w:rsid w:val="002D4F77"/>
    <w:rsid w:val="002D523A"/>
    <w:rsid w:val="002D541C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5D72"/>
    <w:rsid w:val="002E6328"/>
    <w:rsid w:val="002E71F4"/>
    <w:rsid w:val="002F097E"/>
    <w:rsid w:val="002F0ED9"/>
    <w:rsid w:val="002F21AC"/>
    <w:rsid w:val="002F3500"/>
    <w:rsid w:val="002F36E1"/>
    <w:rsid w:val="002F5D31"/>
    <w:rsid w:val="002F5E5F"/>
    <w:rsid w:val="002F5F6E"/>
    <w:rsid w:val="002F624C"/>
    <w:rsid w:val="002F71AD"/>
    <w:rsid w:val="00300BEA"/>
    <w:rsid w:val="00301B71"/>
    <w:rsid w:val="00303570"/>
    <w:rsid w:val="003035C7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0D4B"/>
    <w:rsid w:val="003213D1"/>
    <w:rsid w:val="00321A56"/>
    <w:rsid w:val="00321BF5"/>
    <w:rsid w:val="0032300F"/>
    <w:rsid w:val="00323711"/>
    <w:rsid w:val="0032491A"/>
    <w:rsid w:val="003272D5"/>
    <w:rsid w:val="00327441"/>
    <w:rsid w:val="00330B2F"/>
    <w:rsid w:val="00332E28"/>
    <w:rsid w:val="00333D69"/>
    <w:rsid w:val="0033423A"/>
    <w:rsid w:val="00337445"/>
    <w:rsid w:val="003408AF"/>
    <w:rsid w:val="00340BD0"/>
    <w:rsid w:val="003420C7"/>
    <w:rsid w:val="00347093"/>
    <w:rsid w:val="00347654"/>
    <w:rsid w:val="003478CC"/>
    <w:rsid w:val="00347994"/>
    <w:rsid w:val="00350E35"/>
    <w:rsid w:val="003568CB"/>
    <w:rsid w:val="003575D5"/>
    <w:rsid w:val="0036005B"/>
    <w:rsid w:val="00360779"/>
    <w:rsid w:val="003631D0"/>
    <w:rsid w:val="00363A0B"/>
    <w:rsid w:val="00363CE0"/>
    <w:rsid w:val="00367D7F"/>
    <w:rsid w:val="003716A8"/>
    <w:rsid w:val="00372C5A"/>
    <w:rsid w:val="003744F0"/>
    <w:rsid w:val="00374688"/>
    <w:rsid w:val="00374A74"/>
    <w:rsid w:val="00374F0E"/>
    <w:rsid w:val="00375EB5"/>
    <w:rsid w:val="003773FC"/>
    <w:rsid w:val="00377B05"/>
    <w:rsid w:val="00380799"/>
    <w:rsid w:val="003811C1"/>
    <w:rsid w:val="0038137D"/>
    <w:rsid w:val="003833CC"/>
    <w:rsid w:val="0038610A"/>
    <w:rsid w:val="00386479"/>
    <w:rsid w:val="0038677B"/>
    <w:rsid w:val="00386A3F"/>
    <w:rsid w:val="00386FD1"/>
    <w:rsid w:val="0038776D"/>
    <w:rsid w:val="003951DB"/>
    <w:rsid w:val="0039521A"/>
    <w:rsid w:val="0039525A"/>
    <w:rsid w:val="003958B7"/>
    <w:rsid w:val="00395CC5"/>
    <w:rsid w:val="003963BB"/>
    <w:rsid w:val="0039651B"/>
    <w:rsid w:val="00397383"/>
    <w:rsid w:val="003A666D"/>
    <w:rsid w:val="003A6ACE"/>
    <w:rsid w:val="003A6CB2"/>
    <w:rsid w:val="003A6CBC"/>
    <w:rsid w:val="003A78F7"/>
    <w:rsid w:val="003B04C7"/>
    <w:rsid w:val="003B1C8F"/>
    <w:rsid w:val="003B431D"/>
    <w:rsid w:val="003B4947"/>
    <w:rsid w:val="003B4E9B"/>
    <w:rsid w:val="003B4FCA"/>
    <w:rsid w:val="003B5C43"/>
    <w:rsid w:val="003B6552"/>
    <w:rsid w:val="003B6798"/>
    <w:rsid w:val="003B69D6"/>
    <w:rsid w:val="003B7B6B"/>
    <w:rsid w:val="003B7C2B"/>
    <w:rsid w:val="003C3891"/>
    <w:rsid w:val="003C38D6"/>
    <w:rsid w:val="003C4CD6"/>
    <w:rsid w:val="003C551F"/>
    <w:rsid w:val="003C56A0"/>
    <w:rsid w:val="003C79A9"/>
    <w:rsid w:val="003D0127"/>
    <w:rsid w:val="003D0648"/>
    <w:rsid w:val="003D1781"/>
    <w:rsid w:val="003D26F5"/>
    <w:rsid w:val="003D28BA"/>
    <w:rsid w:val="003D372B"/>
    <w:rsid w:val="003D440D"/>
    <w:rsid w:val="003D478E"/>
    <w:rsid w:val="003D6467"/>
    <w:rsid w:val="003D7C2C"/>
    <w:rsid w:val="003E0775"/>
    <w:rsid w:val="003E0863"/>
    <w:rsid w:val="003E29B8"/>
    <w:rsid w:val="003E2AB3"/>
    <w:rsid w:val="003E31D1"/>
    <w:rsid w:val="003E3489"/>
    <w:rsid w:val="003E4F84"/>
    <w:rsid w:val="003E50F0"/>
    <w:rsid w:val="003E57D0"/>
    <w:rsid w:val="003E7030"/>
    <w:rsid w:val="003E74ED"/>
    <w:rsid w:val="003F0A28"/>
    <w:rsid w:val="003F0D82"/>
    <w:rsid w:val="003F3014"/>
    <w:rsid w:val="003F3066"/>
    <w:rsid w:val="003F575B"/>
    <w:rsid w:val="003F787F"/>
    <w:rsid w:val="003F7C23"/>
    <w:rsid w:val="003F7D18"/>
    <w:rsid w:val="003F7F3E"/>
    <w:rsid w:val="00400707"/>
    <w:rsid w:val="00400C5D"/>
    <w:rsid w:val="004012F2"/>
    <w:rsid w:val="00401722"/>
    <w:rsid w:val="00403AED"/>
    <w:rsid w:val="004041DF"/>
    <w:rsid w:val="004042E8"/>
    <w:rsid w:val="004058E4"/>
    <w:rsid w:val="00405F0C"/>
    <w:rsid w:val="004065AC"/>
    <w:rsid w:val="004065C2"/>
    <w:rsid w:val="00406B67"/>
    <w:rsid w:val="00407394"/>
    <w:rsid w:val="00411D31"/>
    <w:rsid w:val="00413C4A"/>
    <w:rsid w:val="00416699"/>
    <w:rsid w:val="00416A82"/>
    <w:rsid w:val="00420CA4"/>
    <w:rsid w:val="00424A4D"/>
    <w:rsid w:val="00425ED5"/>
    <w:rsid w:val="00426039"/>
    <w:rsid w:val="004260E9"/>
    <w:rsid w:val="004278EE"/>
    <w:rsid w:val="00427C8F"/>
    <w:rsid w:val="004308C1"/>
    <w:rsid w:val="004319E0"/>
    <w:rsid w:val="00431B20"/>
    <w:rsid w:val="00431CDE"/>
    <w:rsid w:val="00432CA0"/>
    <w:rsid w:val="004349B4"/>
    <w:rsid w:val="0043550A"/>
    <w:rsid w:val="004358FE"/>
    <w:rsid w:val="00437576"/>
    <w:rsid w:val="00437FF3"/>
    <w:rsid w:val="00441769"/>
    <w:rsid w:val="004419D0"/>
    <w:rsid w:val="00441ED1"/>
    <w:rsid w:val="00443648"/>
    <w:rsid w:val="004477DA"/>
    <w:rsid w:val="0045065A"/>
    <w:rsid w:val="00450D8A"/>
    <w:rsid w:val="00451A36"/>
    <w:rsid w:val="004544A6"/>
    <w:rsid w:val="00454A65"/>
    <w:rsid w:val="004554E1"/>
    <w:rsid w:val="00455AFD"/>
    <w:rsid w:val="00455D44"/>
    <w:rsid w:val="0045753F"/>
    <w:rsid w:val="004577CA"/>
    <w:rsid w:val="004604A5"/>
    <w:rsid w:val="004605CF"/>
    <w:rsid w:val="00460D24"/>
    <w:rsid w:val="00461FAC"/>
    <w:rsid w:val="004622AA"/>
    <w:rsid w:val="00462940"/>
    <w:rsid w:val="004635A0"/>
    <w:rsid w:val="004639A4"/>
    <w:rsid w:val="00464151"/>
    <w:rsid w:val="00466855"/>
    <w:rsid w:val="00467B6B"/>
    <w:rsid w:val="00470298"/>
    <w:rsid w:val="00472D06"/>
    <w:rsid w:val="00473287"/>
    <w:rsid w:val="00473BC7"/>
    <w:rsid w:val="00473CCB"/>
    <w:rsid w:val="00475BD0"/>
    <w:rsid w:val="00477C66"/>
    <w:rsid w:val="004808EE"/>
    <w:rsid w:val="00481798"/>
    <w:rsid w:val="004829B4"/>
    <w:rsid w:val="0048431A"/>
    <w:rsid w:val="00484D04"/>
    <w:rsid w:val="00485418"/>
    <w:rsid w:val="004864E0"/>
    <w:rsid w:val="00487E9D"/>
    <w:rsid w:val="00490422"/>
    <w:rsid w:val="0049106D"/>
    <w:rsid w:val="004912D8"/>
    <w:rsid w:val="00492B93"/>
    <w:rsid w:val="0049334C"/>
    <w:rsid w:val="00494AF6"/>
    <w:rsid w:val="00494C16"/>
    <w:rsid w:val="00494D6C"/>
    <w:rsid w:val="0049504C"/>
    <w:rsid w:val="004966C9"/>
    <w:rsid w:val="00497415"/>
    <w:rsid w:val="00497ABF"/>
    <w:rsid w:val="004A0553"/>
    <w:rsid w:val="004A0769"/>
    <w:rsid w:val="004A0970"/>
    <w:rsid w:val="004A1304"/>
    <w:rsid w:val="004A693C"/>
    <w:rsid w:val="004A6E62"/>
    <w:rsid w:val="004A71DD"/>
    <w:rsid w:val="004A723D"/>
    <w:rsid w:val="004A776E"/>
    <w:rsid w:val="004B12A4"/>
    <w:rsid w:val="004B2A27"/>
    <w:rsid w:val="004B3CEE"/>
    <w:rsid w:val="004B40B1"/>
    <w:rsid w:val="004B4FCD"/>
    <w:rsid w:val="004B50CA"/>
    <w:rsid w:val="004B7987"/>
    <w:rsid w:val="004B7DA8"/>
    <w:rsid w:val="004C206D"/>
    <w:rsid w:val="004C3746"/>
    <w:rsid w:val="004C388D"/>
    <w:rsid w:val="004C4647"/>
    <w:rsid w:val="004C4C2A"/>
    <w:rsid w:val="004C4D62"/>
    <w:rsid w:val="004C5398"/>
    <w:rsid w:val="004C69C8"/>
    <w:rsid w:val="004D013B"/>
    <w:rsid w:val="004D1439"/>
    <w:rsid w:val="004D1763"/>
    <w:rsid w:val="004D176A"/>
    <w:rsid w:val="004D2832"/>
    <w:rsid w:val="004D372A"/>
    <w:rsid w:val="004D59E6"/>
    <w:rsid w:val="004D63D0"/>
    <w:rsid w:val="004D7DB8"/>
    <w:rsid w:val="004E0A42"/>
    <w:rsid w:val="004E135C"/>
    <w:rsid w:val="004E1F51"/>
    <w:rsid w:val="004E49A6"/>
    <w:rsid w:val="004E5B36"/>
    <w:rsid w:val="004E6140"/>
    <w:rsid w:val="004E7D59"/>
    <w:rsid w:val="004F069A"/>
    <w:rsid w:val="004F0D27"/>
    <w:rsid w:val="004F1BF3"/>
    <w:rsid w:val="004F1D2A"/>
    <w:rsid w:val="004F211C"/>
    <w:rsid w:val="004F27D4"/>
    <w:rsid w:val="004F3DB4"/>
    <w:rsid w:val="004F3FF7"/>
    <w:rsid w:val="004F4C20"/>
    <w:rsid w:val="004F4EA9"/>
    <w:rsid w:val="00500892"/>
    <w:rsid w:val="00500AB1"/>
    <w:rsid w:val="0050404A"/>
    <w:rsid w:val="005044D7"/>
    <w:rsid w:val="00505654"/>
    <w:rsid w:val="005058C9"/>
    <w:rsid w:val="005067FB"/>
    <w:rsid w:val="00506995"/>
    <w:rsid w:val="005075C8"/>
    <w:rsid w:val="0051149F"/>
    <w:rsid w:val="0051225D"/>
    <w:rsid w:val="00513DF2"/>
    <w:rsid w:val="0051418D"/>
    <w:rsid w:val="0051467E"/>
    <w:rsid w:val="00514894"/>
    <w:rsid w:val="0051615A"/>
    <w:rsid w:val="00516E69"/>
    <w:rsid w:val="00517E6C"/>
    <w:rsid w:val="00521682"/>
    <w:rsid w:val="00521E93"/>
    <w:rsid w:val="00523482"/>
    <w:rsid w:val="00523648"/>
    <w:rsid w:val="005238F3"/>
    <w:rsid w:val="00523D7D"/>
    <w:rsid w:val="005251D9"/>
    <w:rsid w:val="00525526"/>
    <w:rsid w:val="00527180"/>
    <w:rsid w:val="00527EBE"/>
    <w:rsid w:val="00532F35"/>
    <w:rsid w:val="00533197"/>
    <w:rsid w:val="005331EA"/>
    <w:rsid w:val="00533E98"/>
    <w:rsid w:val="00534207"/>
    <w:rsid w:val="00534E79"/>
    <w:rsid w:val="00537354"/>
    <w:rsid w:val="0053750B"/>
    <w:rsid w:val="00537F70"/>
    <w:rsid w:val="00540CBF"/>
    <w:rsid w:val="00541FB0"/>
    <w:rsid w:val="00543A7D"/>
    <w:rsid w:val="00543B28"/>
    <w:rsid w:val="00544545"/>
    <w:rsid w:val="00544A5C"/>
    <w:rsid w:val="00545A24"/>
    <w:rsid w:val="00545B57"/>
    <w:rsid w:val="00545E61"/>
    <w:rsid w:val="00545EBB"/>
    <w:rsid w:val="00547230"/>
    <w:rsid w:val="00551404"/>
    <w:rsid w:val="00552E06"/>
    <w:rsid w:val="00554028"/>
    <w:rsid w:val="00554820"/>
    <w:rsid w:val="00554D5A"/>
    <w:rsid w:val="00556349"/>
    <w:rsid w:val="0055690A"/>
    <w:rsid w:val="0055717D"/>
    <w:rsid w:val="0056041F"/>
    <w:rsid w:val="00564D00"/>
    <w:rsid w:val="005653AB"/>
    <w:rsid w:val="00566084"/>
    <w:rsid w:val="00566314"/>
    <w:rsid w:val="00566420"/>
    <w:rsid w:val="00570001"/>
    <w:rsid w:val="00572D1B"/>
    <w:rsid w:val="0057318A"/>
    <w:rsid w:val="005734A0"/>
    <w:rsid w:val="00577089"/>
    <w:rsid w:val="00580310"/>
    <w:rsid w:val="00581BA3"/>
    <w:rsid w:val="0058410C"/>
    <w:rsid w:val="00584C0A"/>
    <w:rsid w:val="005858EE"/>
    <w:rsid w:val="00585C06"/>
    <w:rsid w:val="005862F4"/>
    <w:rsid w:val="00586D90"/>
    <w:rsid w:val="005919F9"/>
    <w:rsid w:val="00592ADB"/>
    <w:rsid w:val="00592CC9"/>
    <w:rsid w:val="00593894"/>
    <w:rsid w:val="0059434A"/>
    <w:rsid w:val="005945A3"/>
    <w:rsid w:val="00594D2C"/>
    <w:rsid w:val="005962F2"/>
    <w:rsid w:val="00597430"/>
    <w:rsid w:val="005A0584"/>
    <w:rsid w:val="005A0C63"/>
    <w:rsid w:val="005A0CEA"/>
    <w:rsid w:val="005A1CF9"/>
    <w:rsid w:val="005A2233"/>
    <w:rsid w:val="005A3C9F"/>
    <w:rsid w:val="005A4866"/>
    <w:rsid w:val="005A707B"/>
    <w:rsid w:val="005A724E"/>
    <w:rsid w:val="005B00D4"/>
    <w:rsid w:val="005B12A1"/>
    <w:rsid w:val="005B2DF9"/>
    <w:rsid w:val="005B362C"/>
    <w:rsid w:val="005B379D"/>
    <w:rsid w:val="005B4C73"/>
    <w:rsid w:val="005B5DF6"/>
    <w:rsid w:val="005B6350"/>
    <w:rsid w:val="005B63F9"/>
    <w:rsid w:val="005B6998"/>
    <w:rsid w:val="005B7532"/>
    <w:rsid w:val="005C0F49"/>
    <w:rsid w:val="005C2701"/>
    <w:rsid w:val="005C3130"/>
    <w:rsid w:val="005C33BF"/>
    <w:rsid w:val="005C468A"/>
    <w:rsid w:val="005C563F"/>
    <w:rsid w:val="005C56DD"/>
    <w:rsid w:val="005C6419"/>
    <w:rsid w:val="005C64B7"/>
    <w:rsid w:val="005C7D69"/>
    <w:rsid w:val="005D0192"/>
    <w:rsid w:val="005D1395"/>
    <w:rsid w:val="005D195C"/>
    <w:rsid w:val="005D2BFF"/>
    <w:rsid w:val="005D3CCA"/>
    <w:rsid w:val="005D52B1"/>
    <w:rsid w:val="005D6065"/>
    <w:rsid w:val="005D6543"/>
    <w:rsid w:val="005D6834"/>
    <w:rsid w:val="005D7AC7"/>
    <w:rsid w:val="005E3839"/>
    <w:rsid w:val="005E519E"/>
    <w:rsid w:val="005E72F1"/>
    <w:rsid w:val="005E770F"/>
    <w:rsid w:val="005E7F69"/>
    <w:rsid w:val="005F0C1E"/>
    <w:rsid w:val="005F0E3F"/>
    <w:rsid w:val="005F219A"/>
    <w:rsid w:val="005F2BA4"/>
    <w:rsid w:val="005F2CEC"/>
    <w:rsid w:val="005F38F3"/>
    <w:rsid w:val="005F4046"/>
    <w:rsid w:val="005F4AED"/>
    <w:rsid w:val="005F5A69"/>
    <w:rsid w:val="005F74B7"/>
    <w:rsid w:val="0060212B"/>
    <w:rsid w:val="006032F9"/>
    <w:rsid w:val="00603495"/>
    <w:rsid w:val="00603E3A"/>
    <w:rsid w:val="00604BDD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3A"/>
    <w:rsid w:val="0061786C"/>
    <w:rsid w:val="00620977"/>
    <w:rsid w:val="006214FA"/>
    <w:rsid w:val="00621DAF"/>
    <w:rsid w:val="006229F8"/>
    <w:rsid w:val="00622D8B"/>
    <w:rsid w:val="00624635"/>
    <w:rsid w:val="00625B5D"/>
    <w:rsid w:val="0063194A"/>
    <w:rsid w:val="0063335D"/>
    <w:rsid w:val="006348FD"/>
    <w:rsid w:val="006350BF"/>
    <w:rsid w:val="006351F0"/>
    <w:rsid w:val="0063655E"/>
    <w:rsid w:val="00641646"/>
    <w:rsid w:val="0064369B"/>
    <w:rsid w:val="00646438"/>
    <w:rsid w:val="006471E0"/>
    <w:rsid w:val="00650932"/>
    <w:rsid w:val="00650F07"/>
    <w:rsid w:val="00652772"/>
    <w:rsid w:val="00657E52"/>
    <w:rsid w:val="00660529"/>
    <w:rsid w:val="0066145C"/>
    <w:rsid w:val="0066195A"/>
    <w:rsid w:val="00661F99"/>
    <w:rsid w:val="0066359D"/>
    <w:rsid w:val="00663E38"/>
    <w:rsid w:val="006643C2"/>
    <w:rsid w:val="006646BD"/>
    <w:rsid w:val="006647D1"/>
    <w:rsid w:val="00665430"/>
    <w:rsid w:val="006665DB"/>
    <w:rsid w:val="006668E7"/>
    <w:rsid w:val="00666D20"/>
    <w:rsid w:val="0067068D"/>
    <w:rsid w:val="00670BD6"/>
    <w:rsid w:val="00671CA1"/>
    <w:rsid w:val="006720DB"/>
    <w:rsid w:val="00672C43"/>
    <w:rsid w:val="00672E1C"/>
    <w:rsid w:val="00673034"/>
    <w:rsid w:val="00675DE8"/>
    <w:rsid w:val="00677E75"/>
    <w:rsid w:val="00680BC6"/>
    <w:rsid w:val="006825F8"/>
    <w:rsid w:val="00682DA3"/>
    <w:rsid w:val="00682EBC"/>
    <w:rsid w:val="0068342C"/>
    <w:rsid w:val="00684785"/>
    <w:rsid w:val="006852C6"/>
    <w:rsid w:val="0068789C"/>
    <w:rsid w:val="0069015E"/>
    <w:rsid w:val="00690AA8"/>
    <w:rsid w:val="00692789"/>
    <w:rsid w:val="0069298D"/>
    <w:rsid w:val="0069299E"/>
    <w:rsid w:val="0069480B"/>
    <w:rsid w:val="006958A4"/>
    <w:rsid w:val="006964E0"/>
    <w:rsid w:val="00697F7C"/>
    <w:rsid w:val="006A02F8"/>
    <w:rsid w:val="006A13AB"/>
    <w:rsid w:val="006A1986"/>
    <w:rsid w:val="006A2449"/>
    <w:rsid w:val="006A2747"/>
    <w:rsid w:val="006A2ADB"/>
    <w:rsid w:val="006A336F"/>
    <w:rsid w:val="006A3CCC"/>
    <w:rsid w:val="006A3E46"/>
    <w:rsid w:val="006A4DBF"/>
    <w:rsid w:val="006A50C1"/>
    <w:rsid w:val="006B03F5"/>
    <w:rsid w:val="006B187E"/>
    <w:rsid w:val="006B1C53"/>
    <w:rsid w:val="006B2E6C"/>
    <w:rsid w:val="006B308A"/>
    <w:rsid w:val="006B3A3D"/>
    <w:rsid w:val="006B490F"/>
    <w:rsid w:val="006B51D7"/>
    <w:rsid w:val="006B535F"/>
    <w:rsid w:val="006B737C"/>
    <w:rsid w:val="006C0869"/>
    <w:rsid w:val="006C1181"/>
    <w:rsid w:val="006C14D9"/>
    <w:rsid w:val="006C259E"/>
    <w:rsid w:val="006C2659"/>
    <w:rsid w:val="006C4B3E"/>
    <w:rsid w:val="006C5FBC"/>
    <w:rsid w:val="006C6E4B"/>
    <w:rsid w:val="006C7157"/>
    <w:rsid w:val="006C736C"/>
    <w:rsid w:val="006C748E"/>
    <w:rsid w:val="006C7A5C"/>
    <w:rsid w:val="006C7ED3"/>
    <w:rsid w:val="006D074D"/>
    <w:rsid w:val="006D10FA"/>
    <w:rsid w:val="006D132E"/>
    <w:rsid w:val="006D28F6"/>
    <w:rsid w:val="006D3C8B"/>
    <w:rsid w:val="006D47A7"/>
    <w:rsid w:val="006D573F"/>
    <w:rsid w:val="006D58AE"/>
    <w:rsid w:val="006E270F"/>
    <w:rsid w:val="006E280B"/>
    <w:rsid w:val="006E49BA"/>
    <w:rsid w:val="006E580F"/>
    <w:rsid w:val="006E6164"/>
    <w:rsid w:val="006E627D"/>
    <w:rsid w:val="006F19F3"/>
    <w:rsid w:val="006F24A1"/>
    <w:rsid w:val="006F2C96"/>
    <w:rsid w:val="006F2CD2"/>
    <w:rsid w:val="006F38AC"/>
    <w:rsid w:val="006F3D78"/>
    <w:rsid w:val="006F405A"/>
    <w:rsid w:val="006F53CC"/>
    <w:rsid w:val="006F5403"/>
    <w:rsid w:val="006F6C96"/>
    <w:rsid w:val="006F73BC"/>
    <w:rsid w:val="006F787E"/>
    <w:rsid w:val="00700676"/>
    <w:rsid w:val="00700B2A"/>
    <w:rsid w:val="00700EA1"/>
    <w:rsid w:val="007013CD"/>
    <w:rsid w:val="00703C94"/>
    <w:rsid w:val="00704E43"/>
    <w:rsid w:val="00704E93"/>
    <w:rsid w:val="007061B9"/>
    <w:rsid w:val="00706864"/>
    <w:rsid w:val="00706F93"/>
    <w:rsid w:val="0070776D"/>
    <w:rsid w:val="00710726"/>
    <w:rsid w:val="00711D1B"/>
    <w:rsid w:val="00712E6D"/>
    <w:rsid w:val="00713018"/>
    <w:rsid w:val="00713258"/>
    <w:rsid w:val="007146B5"/>
    <w:rsid w:val="00714CCD"/>
    <w:rsid w:val="00714F47"/>
    <w:rsid w:val="0071602C"/>
    <w:rsid w:val="0071624E"/>
    <w:rsid w:val="00716392"/>
    <w:rsid w:val="007173E2"/>
    <w:rsid w:val="007178CA"/>
    <w:rsid w:val="00717930"/>
    <w:rsid w:val="00717ABD"/>
    <w:rsid w:val="0072038F"/>
    <w:rsid w:val="00721D93"/>
    <w:rsid w:val="0072221A"/>
    <w:rsid w:val="00724086"/>
    <w:rsid w:val="0072443B"/>
    <w:rsid w:val="007245D0"/>
    <w:rsid w:val="007247D7"/>
    <w:rsid w:val="00724ECB"/>
    <w:rsid w:val="007254FE"/>
    <w:rsid w:val="007256EB"/>
    <w:rsid w:val="007258A3"/>
    <w:rsid w:val="0072638C"/>
    <w:rsid w:val="00726F57"/>
    <w:rsid w:val="007278E2"/>
    <w:rsid w:val="00727BF6"/>
    <w:rsid w:val="00730595"/>
    <w:rsid w:val="007327C6"/>
    <w:rsid w:val="00733C7C"/>
    <w:rsid w:val="00734605"/>
    <w:rsid w:val="00735523"/>
    <w:rsid w:val="00735BEF"/>
    <w:rsid w:val="00740C4F"/>
    <w:rsid w:val="00742BA9"/>
    <w:rsid w:val="00745BE3"/>
    <w:rsid w:val="00746242"/>
    <w:rsid w:val="00750102"/>
    <w:rsid w:val="007508C3"/>
    <w:rsid w:val="00750B62"/>
    <w:rsid w:val="0075199C"/>
    <w:rsid w:val="00752C55"/>
    <w:rsid w:val="00753E64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67819"/>
    <w:rsid w:val="00770D6E"/>
    <w:rsid w:val="007711FF"/>
    <w:rsid w:val="00773ABF"/>
    <w:rsid w:val="00774819"/>
    <w:rsid w:val="00775B5D"/>
    <w:rsid w:val="007760DB"/>
    <w:rsid w:val="00777267"/>
    <w:rsid w:val="007777B2"/>
    <w:rsid w:val="00777B8E"/>
    <w:rsid w:val="007801D0"/>
    <w:rsid w:val="007815E9"/>
    <w:rsid w:val="00782977"/>
    <w:rsid w:val="00782A9C"/>
    <w:rsid w:val="00782AAC"/>
    <w:rsid w:val="007853F4"/>
    <w:rsid w:val="00785FDF"/>
    <w:rsid w:val="00787934"/>
    <w:rsid w:val="00787E45"/>
    <w:rsid w:val="007908C8"/>
    <w:rsid w:val="00790FF7"/>
    <w:rsid w:val="007914C5"/>
    <w:rsid w:val="00792727"/>
    <w:rsid w:val="00793FCA"/>
    <w:rsid w:val="007947E8"/>
    <w:rsid w:val="00795687"/>
    <w:rsid w:val="00795A8A"/>
    <w:rsid w:val="007A00F0"/>
    <w:rsid w:val="007A0AA9"/>
    <w:rsid w:val="007A2316"/>
    <w:rsid w:val="007A2641"/>
    <w:rsid w:val="007A32B6"/>
    <w:rsid w:val="007A38C2"/>
    <w:rsid w:val="007A587F"/>
    <w:rsid w:val="007A59F7"/>
    <w:rsid w:val="007A5E49"/>
    <w:rsid w:val="007A60B9"/>
    <w:rsid w:val="007A6A7B"/>
    <w:rsid w:val="007B2B96"/>
    <w:rsid w:val="007B471B"/>
    <w:rsid w:val="007B49C7"/>
    <w:rsid w:val="007B5357"/>
    <w:rsid w:val="007B686B"/>
    <w:rsid w:val="007B6973"/>
    <w:rsid w:val="007B71E3"/>
    <w:rsid w:val="007C2CA8"/>
    <w:rsid w:val="007C3E6C"/>
    <w:rsid w:val="007C3E9C"/>
    <w:rsid w:val="007C4286"/>
    <w:rsid w:val="007C4FC8"/>
    <w:rsid w:val="007C50B7"/>
    <w:rsid w:val="007C69B1"/>
    <w:rsid w:val="007C75BF"/>
    <w:rsid w:val="007D0F91"/>
    <w:rsid w:val="007D243D"/>
    <w:rsid w:val="007D29E4"/>
    <w:rsid w:val="007D4124"/>
    <w:rsid w:val="007D5500"/>
    <w:rsid w:val="007D67FA"/>
    <w:rsid w:val="007D6DCE"/>
    <w:rsid w:val="007D75F0"/>
    <w:rsid w:val="007D7AA2"/>
    <w:rsid w:val="007D7C6D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3E5E"/>
    <w:rsid w:val="007E480A"/>
    <w:rsid w:val="007E4A5B"/>
    <w:rsid w:val="007E5EF6"/>
    <w:rsid w:val="007E612A"/>
    <w:rsid w:val="007E7A5D"/>
    <w:rsid w:val="007E7C54"/>
    <w:rsid w:val="007F051B"/>
    <w:rsid w:val="007F0897"/>
    <w:rsid w:val="007F0A29"/>
    <w:rsid w:val="007F0BB2"/>
    <w:rsid w:val="007F11F6"/>
    <w:rsid w:val="007F3123"/>
    <w:rsid w:val="007F4DDF"/>
    <w:rsid w:val="007F5BA0"/>
    <w:rsid w:val="007F5F4F"/>
    <w:rsid w:val="007F655E"/>
    <w:rsid w:val="007F69B4"/>
    <w:rsid w:val="007F6B22"/>
    <w:rsid w:val="007F6C0D"/>
    <w:rsid w:val="007F7CC4"/>
    <w:rsid w:val="00801887"/>
    <w:rsid w:val="008034C9"/>
    <w:rsid w:val="00803ABC"/>
    <w:rsid w:val="00803E11"/>
    <w:rsid w:val="00805848"/>
    <w:rsid w:val="00805FF9"/>
    <w:rsid w:val="00810A26"/>
    <w:rsid w:val="00810FC0"/>
    <w:rsid w:val="00811871"/>
    <w:rsid w:val="0081223F"/>
    <w:rsid w:val="00813760"/>
    <w:rsid w:val="008140E7"/>
    <w:rsid w:val="00816102"/>
    <w:rsid w:val="008164A7"/>
    <w:rsid w:val="00816715"/>
    <w:rsid w:val="00822BA2"/>
    <w:rsid w:val="00830656"/>
    <w:rsid w:val="00832D03"/>
    <w:rsid w:val="00833741"/>
    <w:rsid w:val="0083761B"/>
    <w:rsid w:val="00840AAC"/>
    <w:rsid w:val="00840D4A"/>
    <w:rsid w:val="00843FA3"/>
    <w:rsid w:val="00845CC6"/>
    <w:rsid w:val="008468EE"/>
    <w:rsid w:val="00846EFF"/>
    <w:rsid w:val="00847120"/>
    <w:rsid w:val="008506B9"/>
    <w:rsid w:val="00851873"/>
    <w:rsid w:val="00851A13"/>
    <w:rsid w:val="00851A63"/>
    <w:rsid w:val="00853378"/>
    <w:rsid w:val="00853606"/>
    <w:rsid w:val="00853633"/>
    <w:rsid w:val="00853B68"/>
    <w:rsid w:val="008558E8"/>
    <w:rsid w:val="00855D00"/>
    <w:rsid w:val="008603BF"/>
    <w:rsid w:val="00860A13"/>
    <w:rsid w:val="00863B53"/>
    <w:rsid w:val="008646CC"/>
    <w:rsid w:val="00864FAE"/>
    <w:rsid w:val="00867183"/>
    <w:rsid w:val="00867504"/>
    <w:rsid w:val="00867EA9"/>
    <w:rsid w:val="00871F2A"/>
    <w:rsid w:val="008724E9"/>
    <w:rsid w:val="0087356A"/>
    <w:rsid w:val="00873BFC"/>
    <w:rsid w:val="00873CC6"/>
    <w:rsid w:val="00873EFF"/>
    <w:rsid w:val="0087429A"/>
    <w:rsid w:val="00874305"/>
    <w:rsid w:val="00875E7A"/>
    <w:rsid w:val="00877DA6"/>
    <w:rsid w:val="00880248"/>
    <w:rsid w:val="0088121E"/>
    <w:rsid w:val="00881BAE"/>
    <w:rsid w:val="00882AB5"/>
    <w:rsid w:val="00884F61"/>
    <w:rsid w:val="008874C4"/>
    <w:rsid w:val="00887B8D"/>
    <w:rsid w:val="00887C3B"/>
    <w:rsid w:val="008911C5"/>
    <w:rsid w:val="00891773"/>
    <w:rsid w:val="0089310F"/>
    <w:rsid w:val="00894281"/>
    <w:rsid w:val="00894450"/>
    <w:rsid w:val="00895742"/>
    <w:rsid w:val="00895877"/>
    <w:rsid w:val="0089736A"/>
    <w:rsid w:val="008A071C"/>
    <w:rsid w:val="008A07D8"/>
    <w:rsid w:val="008A222B"/>
    <w:rsid w:val="008A3D2F"/>
    <w:rsid w:val="008A49C2"/>
    <w:rsid w:val="008A5903"/>
    <w:rsid w:val="008A61AD"/>
    <w:rsid w:val="008A6CA5"/>
    <w:rsid w:val="008A7084"/>
    <w:rsid w:val="008B12A9"/>
    <w:rsid w:val="008B17A2"/>
    <w:rsid w:val="008B2ACA"/>
    <w:rsid w:val="008B2E81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D715D"/>
    <w:rsid w:val="008E0C3A"/>
    <w:rsid w:val="008E0EA0"/>
    <w:rsid w:val="008E1827"/>
    <w:rsid w:val="008E1CB2"/>
    <w:rsid w:val="008E1DEE"/>
    <w:rsid w:val="008E3814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65B2"/>
    <w:rsid w:val="008F75DC"/>
    <w:rsid w:val="00900B6C"/>
    <w:rsid w:val="0090129D"/>
    <w:rsid w:val="009012FC"/>
    <w:rsid w:val="00901782"/>
    <w:rsid w:val="009024A3"/>
    <w:rsid w:val="00902BD0"/>
    <w:rsid w:val="00905C26"/>
    <w:rsid w:val="00910741"/>
    <w:rsid w:val="00910A20"/>
    <w:rsid w:val="009124B7"/>
    <w:rsid w:val="009129B1"/>
    <w:rsid w:val="00917928"/>
    <w:rsid w:val="0092259D"/>
    <w:rsid w:val="00922613"/>
    <w:rsid w:val="00923717"/>
    <w:rsid w:val="009243AE"/>
    <w:rsid w:val="00925224"/>
    <w:rsid w:val="009278FF"/>
    <w:rsid w:val="0093062F"/>
    <w:rsid w:val="00930A0D"/>
    <w:rsid w:val="00930A53"/>
    <w:rsid w:val="00932615"/>
    <w:rsid w:val="00933199"/>
    <w:rsid w:val="00933546"/>
    <w:rsid w:val="009351B3"/>
    <w:rsid w:val="00936C0A"/>
    <w:rsid w:val="009406DD"/>
    <w:rsid w:val="00940B96"/>
    <w:rsid w:val="0094377D"/>
    <w:rsid w:val="00943BB2"/>
    <w:rsid w:val="00944274"/>
    <w:rsid w:val="0094485E"/>
    <w:rsid w:val="00946867"/>
    <w:rsid w:val="00947303"/>
    <w:rsid w:val="00947566"/>
    <w:rsid w:val="0095182B"/>
    <w:rsid w:val="00952DB4"/>
    <w:rsid w:val="00952E1A"/>
    <w:rsid w:val="009535E0"/>
    <w:rsid w:val="00953892"/>
    <w:rsid w:val="00953991"/>
    <w:rsid w:val="00954168"/>
    <w:rsid w:val="00954A1F"/>
    <w:rsid w:val="00955F26"/>
    <w:rsid w:val="00956A6C"/>
    <w:rsid w:val="009604F9"/>
    <w:rsid w:val="0096077E"/>
    <w:rsid w:val="00961EB2"/>
    <w:rsid w:val="00962C41"/>
    <w:rsid w:val="00962E45"/>
    <w:rsid w:val="00963A1E"/>
    <w:rsid w:val="00964B3D"/>
    <w:rsid w:val="00965250"/>
    <w:rsid w:val="0096530D"/>
    <w:rsid w:val="0096739B"/>
    <w:rsid w:val="00970ECD"/>
    <w:rsid w:val="00970F24"/>
    <w:rsid w:val="0097104F"/>
    <w:rsid w:val="00971AB3"/>
    <w:rsid w:val="00972208"/>
    <w:rsid w:val="009743D1"/>
    <w:rsid w:val="00974E34"/>
    <w:rsid w:val="009758CD"/>
    <w:rsid w:val="00975ED3"/>
    <w:rsid w:val="0097716B"/>
    <w:rsid w:val="009776D0"/>
    <w:rsid w:val="00977AD5"/>
    <w:rsid w:val="0098123C"/>
    <w:rsid w:val="009816B5"/>
    <w:rsid w:val="00984962"/>
    <w:rsid w:val="0098665F"/>
    <w:rsid w:val="00986BEA"/>
    <w:rsid w:val="00986C07"/>
    <w:rsid w:val="009908B2"/>
    <w:rsid w:val="0099220C"/>
    <w:rsid w:val="00992DE2"/>
    <w:rsid w:val="00997144"/>
    <w:rsid w:val="009A171D"/>
    <w:rsid w:val="009A3109"/>
    <w:rsid w:val="009A32D8"/>
    <w:rsid w:val="009A3720"/>
    <w:rsid w:val="009A390F"/>
    <w:rsid w:val="009A3F56"/>
    <w:rsid w:val="009A42DD"/>
    <w:rsid w:val="009A4334"/>
    <w:rsid w:val="009A6026"/>
    <w:rsid w:val="009A6051"/>
    <w:rsid w:val="009A64BF"/>
    <w:rsid w:val="009A656A"/>
    <w:rsid w:val="009A715B"/>
    <w:rsid w:val="009A7781"/>
    <w:rsid w:val="009B0352"/>
    <w:rsid w:val="009B064F"/>
    <w:rsid w:val="009B12EA"/>
    <w:rsid w:val="009B1733"/>
    <w:rsid w:val="009B199F"/>
    <w:rsid w:val="009B2960"/>
    <w:rsid w:val="009B3153"/>
    <w:rsid w:val="009B3E80"/>
    <w:rsid w:val="009B4BDD"/>
    <w:rsid w:val="009B4E82"/>
    <w:rsid w:val="009B591B"/>
    <w:rsid w:val="009B6833"/>
    <w:rsid w:val="009B6ABB"/>
    <w:rsid w:val="009C0373"/>
    <w:rsid w:val="009C095F"/>
    <w:rsid w:val="009C13E2"/>
    <w:rsid w:val="009C3616"/>
    <w:rsid w:val="009C3F02"/>
    <w:rsid w:val="009C4BAF"/>
    <w:rsid w:val="009C5890"/>
    <w:rsid w:val="009D07F7"/>
    <w:rsid w:val="009D0962"/>
    <w:rsid w:val="009D1373"/>
    <w:rsid w:val="009D22FF"/>
    <w:rsid w:val="009D24A5"/>
    <w:rsid w:val="009D3568"/>
    <w:rsid w:val="009D38AD"/>
    <w:rsid w:val="009D48A3"/>
    <w:rsid w:val="009D4C58"/>
    <w:rsid w:val="009E3E36"/>
    <w:rsid w:val="009E4509"/>
    <w:rsid w:val="009E4B2F"/>
    <w:rsid w:val="009E7C84"/>
    <w:rsid w:val="009E7F54"/>
    <w:rsid w:val="009F0832"/>
    <w:rsid w:val="009F1CCB"/>
    <w:rsid w:val="009F4F06"/>
    <w:rsid w:val="009F6B9B"/>
    <w:rsid w:val="009F713D"/>
    <w:rsid w:val="00A00B62"/>
    <w:rsid w:val="00A010A9"/>
    <w:rsid w:val="00A01434"/>
    <w:rsid w:val="00A0171A"/>
    <w:rsid w:val="00A01D68"/>
    <w:rsid w:val="00A01FD5"/>
    <w:rsid w:val="00A03073"/>
    <w:rsid w:val="00A034B2"/>
    <w:rsid w:val="00A03A2C"/>
    <w:rsid w:val="00A03B44"/>
    <w:rsid w:val="00A04B66"/>
    <w:rsid w:val="00A0663E"/>
    <w:rsid w:val="00A1236F"/>
    <w:rsid w:val="00A1356B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00BE"/>
    <w:rsid w:val="00A435DF"/>
    <w:rsid w:val="00A438C0"/>
    <w:rsid w:val="00A46B4A"/>
    <w:rsid w:val="00A4717B"/>
    <w:rsid w:val="00A473E7"/>
    <w:rsid w:val="00A47617"/>
    <w:rsid w:val="00A47793"/>
    <w:rsid w:val="00A47C5B"/>
    <w:rsid w:val="00A51241"/>
    <w:rsid w:val="00A51256"/>
    <w:rsid w:val="00A51ABC"/>
    <w:rsid w:val="00A528AA"/>
    <w:rsid w:val="00A5515A"/>
    <w:rsid w:val="00A552EF"/>
    <w:rsid w:val="00A60FA1"/>
    <w:rsid w:val="00A61480"/>
    <w:rsid w:val="00A629E2"/>
    <w:rsid w:val="00A62EE5"/>
    <w:rsid w:val="00A65207"/>
    <w:rsid w:val="00A66186"/>
    <w:rsid w:val="00A66BFB"/>
    <w:rsid w:val="00A6732B"/>
    <w:rsid w:val="00A70EB4"/>
    <w:rsid w:val="00A71253"/>
    <w:rsid w:val="00A71591"/>
    <w:rsid w:val="00A727BE"/>
    <w:rsid w:val="00A7494D"/>
    <w:rsid w:val="00A74CD7"/>
    <w:rsid w:val="00A750F5"/>
    <w:rsid w:val="00A757C1"/>
    <w:rsid w:val="00A75E12"/>
    <w:rsid w:val="00A77105"/>
    <w:rsid w:val="00A77257"/>
    <w:rsid w:val="00A81D14"/>
    <w:rsid w:val="00A82817"/>
    <w:rsid w:val="00A837BB"/>
    <w:rsid w:val="00A84C96"/>
    <w:rsid w:val="00A86365"/>
    <w:rsid w:val="00A8736F"/>
    <w:rsid w:val="00A91236"/>
    <w:rsid w:val="00A913DB"/>
    <w:rsid w:val="00A92605"/>
    <w:rsid w:val="00A931A1"/>
    <w:rsid w:val="00A937F1"/>
    <w:rsid w:val="00A93C4A"/>
    <w:rsid w:val="00A93CE8"/>
    <w:rsid w:val="00A9611E"/>
    <w:rsid w:val="00AA0007"/>
    <w:rsid w:val="00AA0D4F"/>
    <w:rsid w:val="00AA0FFD"/>
    <w:rsid w:val="00AA128B"/>
    <w:rsid w:val="00AA2E86"/>
    <w:rsid w:val="00AA316D"/>
    <w:rsid w:val="00AA3494"/>
    <w:rsid w:val="00AA71BA"/>
    <w:rsid w:val="00AA746E"/>
    <w:rsid w:val="00AA7E4B"/>
    <w:rsid w:val="00AB181F"/>
    <w:rsid w:val="00AB189B"/>
    <w:rsid w:val="00AB1ADE"/>
    <w:rsid w:val="00AB25AD"/>
    <w:rsid w:val="00AB44CF"/>
    <w:rsid w:val="00AB4EB0"/>
    <w:rsid w:val="00AB579C"/>
    <w:rsid w:val="00AB592C"/>
    <w:rsid w:val="00AB5EAA"/>
    <w:rsid w:val="00AC36B0"/>
    <w:rsid w:val="00AC3AD6"/>
    <w:rsid w:val="00AC4711"/>
    <w:rsid w:val="00AC552D"/>
    <w:rsid w:val="00AC6BA5"/>
    <w:rsid w:val="00AC7017"/>
    <w:rsid w:val="00AC7F44"/>
    <w:rsid w:val="00AD19FB"/>
    <w:rsid w:val="00AD244F"/>
    <w:rsid w:val="00AD33CF"/>
    <w:rsid w:val="00AD59B3"/>
    <w:rsid w:val="00AE0A16"/>
    <w:rsid w:val="00AE10EE"/>
    <w:rsid w:val="00AE2DF4"/>
    <w:rsid w:val="00AE324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3A"/>
    <w:rsid w:val="00AF75E3"/>
    <w:rsid w:val="00AF79DF"/>
    <w:rsid w:val="00AF7EDF"/>
    <w:rsid w:val="00B001C8"/>
    <w:rsid w:val="00B0052A"/>
    <w:rsid w:val="00B015E2"/>
    <w:rsid w:val="00B01C51"/>
    <w:rsid w:val="00B02D7B"/>
    <w:rsid w:val="00B02F39"/>
    <w:rsid w:val="00B033AF"/>
    <w:rsid w:val="00B034C6"/>
    <w:rsid w:val="00B0422D"/>
    <w:rsid w:val="00B07959"/>
    <w:rsid w:val="00B106F0"/>
    <w:rsid w:val="00B11956"/>
    <w:rsid w:val="00B11A60"/>
    <w:rsid w:val="00B11ABA"/>
    <w:rsid w:val="00B12490"/>
    <w:rsid w:val="00B12E2C"/>
    <w:rsid w:val="00B14FE0"/>
    <w:rsid w:val="00B1517C"/>
    <w:rsid w:val="00B1547A"/>
    <w:rsid w:val="00B21A11"/>
    <w:rsid w:val="00B26CE5"/>
    <w:rsid w:val="00B26DCB"/>
    <w:rsid w:val="00B30653"/>
    <w:rsid w:val="00B30B7D"/>
    <w:rsid w:val="00B337A1"/>
    <w:rsid w:val="00B33AD9"/>
    <w:rsid w:val="00B36710"/>
    <w:rsid w:val="00B36DF0"/>
    <w:rsid w:val="00B37E58"/>
    <w:rsid w:val="00B40C92"/>
    <w:rsid w:val="00B4448F"/>
    <w:rsid w:val="00B4500C"/>
    <w:rsid w:val="00B467AF"/>
    <w:rsid w:val="00B46A4E"/>
    <w:rsid w:val="00B46AD2"/>
    <w:rsid w:val="00B51CDB"/>
    <w:rsid w:val="00B527F9"/>
    <w:rsid w:val="00B5500B"/>
    <w:rsid w:val="00B556BA"/>
    <w:rsid w:val="00B55EDC"/>
    <w:rsid w:val="00B56D72"/>
    <w:rsid w:val="00B57040"/>
    <w:rsid w:val="00B6021C"/>
    <w:rsid w:val="00B626C7"/>
    <w:rsid w:val="00B63CB8"/>
    <w:rsid w:val="00B67B08"/>
    <w:rsid w:val="00B70140"/>
    <w:rsid w:val="00B70E70"/>
    <w:rsid w:val="00B70F40"/>
    <w:rsid w:val="00B71F2D"/>
    <w:rsid w:val="00B7329E"/>
    <w:rsid w:val="00B732C1"/>
    <w:rsid w:val="00B73A3F"/>
    <w:rsid w:val="00B7420E"/>
    <w:rsid w:val="00B74469"/>
    <w:rsid w:val="00B754EE"/>
    <w:rsid w:val="00B76314"/>
    <w:rsid w:val="00B7753A"/>
    <w:rsid w:val="00B77EF7"/>
    <w:rsid w:val="00B77F38"/>
    <w:rsid w:val="00B803F0"/>
    <w:rsid w:val="00B80575"/>
    <w:rsid w:val="00B811E6"/>
    <w:rsid w:val="00B833F6"/>
    <w:rsid w:val="00B85507"/>
    <w:rsid w:val="00B86062"/>
    <w:rsid w:val="00B87727"/>
    <w:rsid w:val="00B90D42"/>
    <w:rsid w:val="00B90E63"/>
    <w:rsid w:val="00B91111"/>
    <w:rsid w:val="00B918CF"/>
    <w:rsid w:val="00B9275C"/>
    <w:rsid w:val="00B94628"/>
    <w:rsid w:val="00B9578C"/>
    <w:rsid w:val="00B96705"/>
    <w:rsid w:val="00B96CA1"/>
    <w:rsid w:val="00BA0C10"/>
    <w:rsid w:val="00BA3435"/>
    <w:rsid w:val="00BA3674"/>
    <w:rsid w:val="00BA4B29"/>
    <w:rsid w:val="00BA52F3"/>
    <w:rsid w:val="00BA74B5"/>
    <w:rsid w:val="00BB09DD"/>
    <w:rsid w:val="00BB10E4"/>
    <w:rsid w:val="00BB1B85"/>
    <w:rsid w:val="00BB38AC"/>
    <w:rsid w:val="00BB4253"/>
    <w:rsid w:val="00BB4A17"/>
    <w:rsid w:val="00BC0EEC"/>
    <w:rsid w:val="00BC1D78"/>
    <w:rsid w:val="00BD05FD"/>
    <w:rsid w:val="00BD0895"/>
    <w:rsid w:val="00BD0C40"/>
    <w:rsid w:val="00BD1A58"/>
    <w:rsid w:val="00BD2622"/>
    <w:rsid w:val="00BD268A"/>
    <w:rsid w:val="00BD37AF"/>
    <w:rsid w:val="00BD3FEB"/>
    <w:rsid w:val="00BD5198"/>
    <w:rsid w:val="00BD5763"/>
    <w:rsid w:val="00BD651E"/>
    <w:rsid w:val="00BE01B7"/>
    <w:rsid w:val="00BE0472"/>
    <w:rsid w:val="00BE2021"/>
    <w:rsid w:val="00BE323D"/>
    <w:rsid w:val="00BE39E8"/>
    <w:rsid w:val="00BE50F7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0649"/>
    <w:rsid w:val="00C01946"/>
    <w:rsid w:val="00C0220B"/>
    <w:rsid w:val="00C02507"/>
    <w:rsid w:val="00C025FB"/>
    <w:rsid w:val="00C02C48"/>
    <w:rsid w:val="00C03151"/>
    <w:rsid w:val="00C032D1"/>
    <w:rsid w:val="00C03543"/>
    <w:rsid w:val="00C04391"/>
    <w:rsid w:val="00C04D0C"/>
    <w:rsid w:val="00C06613"/>
    <w:rsid w:val="00C0721D"/>
    <w:rsid w:val="00C10F24"/>
    <w:rsid w:val="00C1517D"/>
    <w:rsid w:val="00C15F28"/>
    <w:rsid w:val="00C1627D"/>
    <w:rsid w:val="00C20792"/>
    <w:rsid w:val="00C21B28"/>
    <w:rsid w:val="00C22A6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98B"/>
    <w:rsid w:val="00C46ADC"/>
    <w:rsid w:val="00C46E74"/>
    <w:rsid w:val="00C46F7F"/>
    <w:rsid w:val="00C477B7"/>
    <w:rsid w:val="00C501B1"/>
    <w:rsid w:val="00C510DF"/>
    <w:rsid w:val="00C52035"/>
    <w:rsid w:val="00C5222B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28DD"/>
    <w:rsid w:val="00C76920"/>
    <w:rsid w:val="00C76AE1"/>
    <w:rsid w:val="00C76B25"/>
    <w:rsid w:val="00C76DE2"/>
    <w:rsid w:val="00C77FC5"/>
    <w:rsid w:val="00C803A6"/>
    <w:rsid w:val="00C822FA"/>
    <w:rsid w:val="00C83FF6"/>
    <w:rsid w:val="00C8436F"/>
    <w:rsid w:val="00C86096"/>
    <w:rsid w:val="00C91397"/>
    <w:rsid w:val="00C91BC8"/>
    <w:rsid w:val="00C92602"/>
    <w:rsid w:val="00C9306C"/>
    <w:rsid w:val="00C96645"/>
    <w:rsid w:val="00C968C9"/>
    <w:rsid w:val="00CA0C1E"/>
    <w:rsid w:val="00CA2830"/>
    <w:rsid w:val="00CA35E7"/>
    <w:rsid w:val="00CA3EFF"/>
    <w:rsid w:val="00CA4094"/>
    <w:rsid w:val="00CA4462"/>
    <w:rsid w:val="00CA5115"/>
    <w:rsid w:val="00CA5F5E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873"/>
    <w:rsid w:val="00CB7B19"/>
    <w:rsid w:val="00CC112D"/>
    <w:rsid w:val="00CC2AD5"/>
    <w:rsid w:val="00CC3AF1"/>
    <w:rsid w:val="00CC5BC2"/>
    <w:rsid w:val="00CC69A1"/>
    <w:rsid w:val="00CC7B42"/>
    <w:rsid w:val="00CD132E"/>
    <w:rsid w:val="00CD5A32"/>
    <w:rsid w:val="00CD66D2"/>
    <w:rsid w:val="00CD68AF"/>
    <w:rsid w:val="00CE08EB"/>
    <w:rsid w:val="00CE3D48"/>
    <w:rsid w:val="00CE3DE0"/>
    <w:rsid w:val="00CE45CA"/>
    <w:rsid w:val="00CE70A7"/>
    <w:rsid w:val="00CE79BC"/>
    <w:rsid w:val="00CF2072"/>
    <w:rsid w:val="00CF3F78"/>
    <w:rsid w:val="00CF5214"/>
    <w:rsid w:val="00CF5434"/>
    <w:rsid w:val="00CF5B3A"/>
    <w:rsid w:val="00CF5C91"/>
    <w:rsid w:val="00CF6810"/>
    <w:rsid w:val="00CF6C8C"/>
    <w:rsid w:val="00CF71AA"/>
    <w:rsid w:val="00CF7ACD"/>
    <w:rsid w:val="00CF7D68"/>
    <w:rsid w:val="00D0056C"/>
    <w:rsid w:val="00D0060B"/>
    <w:rsid w:val="00D0136E"/>
    <w:rsid w:val="00D019A6"/>
    <w:rsid w:val="00D01C28"/>
    <w:rsid w:val="00D02ABE"/>
    <w:rsid w:val="00D036CC"/>
    <w:rsid w:val="00D105AC"/>
    <w:rsid w:val="00D11752"/>
    <w:rsid w:val="00D12A36"/>
    <w:rsid w:val="00D13265"/>
    <w:rsid w:val="00D13658"/>
    <w:rsid w:val="00D149EC"/>
    <w:rsid w:val="00D15112"/>
    <w:rsid w:val="00D1556D"/>
    <w:rsid w:val="00D15D3D"/>
    <w:rsid w:val="00D15F06"/>
    <w:rsid w:val="00D1647D"/>
    <w:rsid w:val="00D16858"/>
    <w:rsid w:val="00D174BE"/>
    <w:rsid w:val="00D2037D"/>
    <w:rsid w:val="00D20CA7"/>
    <w:rsid w:val="00D20D65"/>
    <w:rsid w:val="00D2117C"/>
    <w:rsid w:val="00D217B7"/>
    <w:rsid w:val="00D22518"/>
    <w:rsid w:val="00D2330F"/>
    <w:rsid w:val="00D24782"/>
    <w:rsid w:val="00D252C8"/>
    <w:rsid w:val="00D2628D"/>
    <w:rsid w:val="00D2708E"/>
    <w:rsid w:val="00D27BCD"/>
    <w:rsid w:val="00D30C7F"/>
    <w:rsid w:val="00D32068"/>
    <w:rsid w:val="00D32E4E"/>
    <w:rsid w:val="00D32E5A"/>
    <w:rsid w:val="00D338CE"/>
    <w:rsid w:val="00D33FDE"/>
    <w:rsid w:val="00D3447B"/>
    <w:rsid w:val="00D34C6B"/>
    <w:rsid w:val="00D34E8F"/>
    <w:rsid w:val="00D36099"/>
    <w:rsid w:val="00D37CB5"/>
    <w:rsid w:val="00D40177"/>
    <w:rsid w:val="00D40ECF"/>
    <w:rsid w:val="00D4100F"/>
    <w:rsid w:val="00D4278A"/>
    <w:rsid w:val="00D43D65"/>
    <w:rsid w:val="00D45622"/>
    <w:rsid w:val="00D457F4"/>
    <w:rsid w:val="00D46C55"/>
    <w:rsid w:val="00D47643"/>
    <w:rsid w:val="00D47ABC"/>
    <w:rsid w:val="00D50FB6"/>
    <w:rsid w:val="00D52A1F"/>
    <w:rsid w:val="00D53D96"/>
    <w:rsid w:val="00D54002"/>
    <w:rsid w:val="00D54813"/>
    <w:rsid w:val="00D549A6"/>
    <w:rsid w:val="00D54D5F"/>
    <w:rsid w:val="00D54FD1"/>
    <w:rsid w:val="00D5523E"/>
    <w:rsid w:val="00D568C9"/>
    <w:rsid w:val="00D575A5"/>
    <w:rsid w:val="00D57A38"/>
    <w:rsid w:val="00D615C1"/>
    <w:rsid w:val="00D62255"/>
    <w:rsid w:val="00D63EDF"/>
    <w:rsid w:val="00D64C89"/>
    <w:rsid w:val="00D64D75"/>
    <w:rsid w:val="00D67AFB"/>
    <w:rsid w:val="00D702FC"/>
    <w:rsid w:val="00D70CA2"/>
    <w:rsid w:val="00D71B80"/>
    <w:rsid w:val="00D71FB3"/>
    <w:rsid w:val="00D74538"/>
    <w:rsid w:val="00D761C4"/>
    <w:rsid w:val="00D7759C"/>
    <w:rsid w:val="00D775F9"/>
    <w:rsid w:val="00D7792D"/>
    <w:rsid w:val="00D81A43"/>
    <w:rsid w:val="00D8213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1D"/>
    <w:rsid w:val="00D950B8"/>
    <w:rsid w:val="00D9542B"/>
    <w:rsid w:val="00D96873"/>
    <w:rsid w:val="00D9692E"/>
    <w:rsid w:val="00DA2169"/>
    <w:rsid w:val="00DA23FD"/>
    <w:rsid w:val="00DA3296"/>
    <w:rsid w:val="00DA3D3B"/>
    <w:rsid w:val="00DA3EE4"/>
    <w:rsid w:val="00DA5539"/>
    <w:rsid w:val="00DA595E"/>
    <w:rsid w:val="00DB0FB0"/>
    <w:rsid w:val="00DB153A"/>
    <w:rsid w:val="00DB1B6C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613"/>
    <w:rsid w:val="00DD0B0F"/>
    <w:rsid w:val="00DD0DC4"/>
    <w:rsid w:val="00DD2C12"/>
    <w:rsid w:val="00DD4BDE"/>
    <w:rsid w:val="00DD6BE3"/>
    <w:rsid w:val="00DD6BED"/>
    <w:rsid w:val="00DD72BF"/>
    <w:rsid w:val="00DD78E2"/>
    <w:rsid w:val="00DD7E77"/>
    <w:rsid w:val="00DE0CBB"/>
    <w:rsid w:val="00DE136E"/>
    <w:rsid w:val="00DE143E"/>
    <w:rsid w:val="00DE1511"/>
    <w:rsid w:val="00DE2921"/>
    <w:rsid w:val="00DE31A0"/>
    <w:rsid w:val="00DE4CD4"/>
    <w:rsid w:val="00DE5E38"/>
    <w:rsid w:val="00DE5FF2"/>
    <w:rsid w:val="00DE67A1"/>
    <w:rsid w:val="00DE7501"/>
    <w:rsid w:val="00DE750D"/>
    <w:rsid w:val="00DE7DB8"/>
    <w:rsid w:val="00DE7E9B"/>
    <w:rsid w:val="00DF0777"/>
    <w:rsid w:val="00DF2169"/>
    <w:rsid w:val="00DF331A"/>
    <w:rsid w:val="00DF618D"/>
    <w:rsid w:val="00DF6E1C"/>
    <w:rsid w:val="00DF737E"/>
    <w:rsid w:val="00DF758A"/>
    <w:rsid w:val="00DF7710"/>
    <w:rsid w:val="00E00972"/>
    <w:rsid w:val="00E00EF2"/>
    <w:rsid w:val="00E010F7"/>
    <w:rsid w:val="00E01923"/>
    <w:rsid w:val="00E01B12"/>
    <w:rsid w:val="00E02DAA"/>
    <w:rsid w:val="00E04589"/>
    <w:rsid w:val="00E0524E"/>
    <w:rsid w:val="00E06579"/>
    <w:rsid w:val="00E06DBD"/>
    <w:rsid w:val="00E10426"/>
    <w:rsid w:val="00E115FA"/>
    <w:rsid w:val="00E141DD"/>
    <w:rsid w:val="00E1453B"/>
    <w:rsid w:val="00E17458"/>
    <w:rsid w:val="00E21ADF"/>
    <w:rsid w:val="00E21FAA"/>
    <w:rsid w:val="00E224D2"/>
    <w:rsid w:val="00E22DA1"/>
    <w:rsid w:val="00E24206"/>
    <w:rsid w:val="00E2616C"/>
    <w:rsid w:val="00E30050"/>
    <w:rsid w:val="00E30247"/>
    <w:rsid w:val="00E305CC"/>
    <w:rsid w:val="00E3155B"/>
    <w:rsid w:val="00E31CF8"/>
    <w:rsid w:val="00E322E4"/>
    <w:rsid w:val="00E32578"/>
    <w:rsid w:val="00E3326E"/>
    <w:rsid w:val="00E335DB"/>
    <w:rsid w:val="00E36755"/>
    <w:rsid w:val="00E40BD3"/>
    <w:rsid w:val="00E4287E"/>
    <w:rsid w:val="00E4486F"/>
    <w:rsid w:val="00E4629D"/>
    <w:rsid w:val="00E47F76"/>
    <w:rsid w:val="00E507DB"/>
    <w:rsid w:val="00E51799"/>
    <w:rsid w:val="00E5197D"/>
    <w:rsid w:val="00E53D5F"/>
    <w:rsid w:val="00E550AD"/>
    <w:rsid w:val="00E5587E"/>
    <w:rsid w:val="00E5767C"/>
    <w:rsid w:val="00E576F5"/>
    <w:rsid w:val="00E57FB9"/>
    <w:rsid w:val="00E60454"/>
    <w:rsid w:val="00E6048D"/>
    <w:rsid w:val="00E60BF3"/>
    <w:rsid w:val="00E61BB2"/>
    <w:rsid w:val="00E61E0C"/>
    <w:rsid w:val="00E659A4"/>
    <w:rsid w:val="00E66CA6"/>
    <w:rsid w:val="00E7146D"/>
    <w:rsid w:val="00E71B2E"/>
    <w:rsid w:val="00E72312"/>
    <w:rsid w:val="00E72D66"/>
    <w:rsid w:val="00E7358E"/>
    <w:rsid w:val="00E74F04"/>
    <w:rsid w:val="00E75266"/>
    <w:rsid w:val="00E753CF"/>
    <w:rsid w:val="00E75A83"/>
    <w:rsid w:val="00E76105"/>
    <w:rsid w:val="00E76595"/>
    <w:rsid w:val="00E769A4"/>
    <w:rsid w:val="00E779A0"/>
    <w:rsid w:val="00E809A7"/>
    <w:rsid w:val="00E80D5C"/>
    <w:rsid w:val="00E82364"/>
    <w:rsid w:val="00E825B1"/>
    <w:rsid w:val="00E826CC"/>
    <w:rsid w:val="00E8297C"/>
    <w:rsid w:val="00E832D4"/>
    <w:rsid w:val="00E8394A"/>
    <w:rsid w:val="00E8396F"/>
    <w:rsid w:val="00E915ED"/>
    <w:rsid w:val="00E949F5"/>
    <w:rsid w:val="00E96574"/>
    <w:rsid w:val="00E96782"/>
    <w:rsid w:val="00E9742A"/>
    <w:rsid w:val="00EA1C58"/>
    <w:rsid w:val="00EA21F8"/>
    <w:rsid w:val="00EA2661"/>
    <w:rsid w:val="00EA2BD2"/>
    <w:rsid w:val="00EA2CEB"/>
    <w:rsid w:val="00EA2DD6"/>
    <w:rsid w:val="00EA44EC"/>
    <w:rsid w:val="00EB085F"/>
    <w:rsid w:val="00EB2F90"/>
    <w:rsid w:val="00EB36C3"/>
    <w:rsid w:val="00EB53CF"/>
    <w:rsid w:val="00EB5DB3"/>
    <w:rsid w:val="00EB5EC9"/>
    <w:rsid w:val="00EB61CA"/>
    <w:rsid w:val="00EB6A0C"/>
    <w:rsid w:val="00EB79A4"/>
    <w:rsid w:val="00EB7C8A"/>
    <w:rsid w:val="00EC238E"/>
    <w:rsid w:val="00EC25AD"/>
    <w:rsid w:val="00EC49C0"/>
    <w:rsid w:val="00EC4A57"/>
    <w:rsid w:val="00EC5EFE"/>
    <w:rsid w:val="00EC749C"/>
    <w:rsid w:val="00EC7E8F"/>
    <w:rsid w:val="00ED03D0"/>
    <w:rsid w:val="00ED1CF4"/>
    <w:rsid w:val="00ED21E9"/>
    <w:rsid w:val="00ED38F1"/>
    <w:rsid w:val="00ED3BD2"/>
    <w:rsid w:val="00ED4381"/>
    <w:rsid w:val="00ED4538"/>
    <w:rsid w:val="00ED467D"/>
    <w:rsid w:val="00ED4DA5"/>
    <w:rsid w:val="00ED624B"/>
    <w:rsid w:val="00ED7217"/>
    <w:rsid w:val="00ED774A"/>
    <w:rsid w:val="00EE0AA4"/>
    <w:rsid w:val="00EE117D"/>
    <w:rsid w:val="00EE2D7F"/>
    <w:rsid w:val="00EE2E34"/>
    <w:rsid w:val="00EE4164"/>
    <w:rsid w:val="00EE5EB5"/>
    <w:rsid w:val="00EE78BA"/>
    <w:rsid w:val="00EE7F03"/>
    <w:rsid w:val="00EF1AE3"/>
    <w:rsid w:val="00EF28E4"/>
    <w:rsid w:val="00EF4802"/>
    <w:rsid w:val="00EF4CA6"/>
    <w:rsid w:val="00EF6E43"/>
    <w:rsid w:val="00F009F1"/>
    <w:rsid w:val="00F01B5F"/>
    <w:rsid w:val="00F0209C"/>
    <w:rsid w:val="00F024D5"/>
    <w:rsid w:val="00F0318B"/>
    <w:rsid w:val="00F05E04"/>
    <w:rsid w:val="00F06935"/>
    <w:rsid w:val="00F06B35"/>
    <w:rsid w:val="00F167DE"/>
    <w:rsid w:val="00F16832"/>
    <w:rsid w:val="00F16FAA"/>
    <w:rsid w:val="00F17485"/>
    <w:rsid w:val="00F1763B"/>
    <w:rsid w:val="00F17FE0"/>
    <w:rsid w:val="00F2077F"/>
    <w:rsid w:val="00F2334B"/>
    <w:rsid w:val="00F23438"/>
    <w:rsid w:val="00F238EA"/>
    <w:rsid w:val="00F23AA1"/>
    <w:rsid w:val="00F244ED"/>
    <w:rsid w:val="00F26054"/>
    <w:rsid w:val="00F26623"/>
    <w:rsid w:val="00F26755"/>
    <w:rsid w:val="00F26AC1"/>
    <w:rsid w:val="00F2787E"/>
    <w:rsid w:val="00F27FD8"/>
    <w:rsid w:val="00F3011E"/>
    <w:rsid w:val="00F31871"/>
    <w:rsid w:val="00F319B5"/>
    <w:rsid w:val="00F32878"/>
    <w:rsid w:val="00F34043"/>
    <w:rsid w:val="00F35361"/>
    <w:rsid w:val="00F35F27"/>
    <w:rsid w:val="00F368AB"/>
    <w:rsid w:val="00F371C2"/>
    <w:rsid w:val="00F37368"/>
    <w:rsid w:val="00F378C2"/>
    <w:rsid w:val="00F4061C"/>
    <w:rsid w:val="00F426E6"/>
    <w:rsid w:val="00F428E3"/>
    <w:rsid w:val="00F42DD2"/>
    <w:rsid w:val="00F43F24"/>
    <w:rsid w:val="00F4480A"/>
    <w:rsid w:val="00F44A06"/>
    <w:rsid w:val="00F45235"/>
    <w:rsid w:val="00F453D8"/>
    <w:rsid w:val="00F458BE"/>
    <w:rsid w:val="00F47AD7"/>
    <w:rsid w:val="00F5016B"/>
    <w:rsid w:val="00F52B40"/>
    <w:rsid w:val="00F53E92"/>
    <w:rsid w:val="00F54053"/>
    <w:rsid w:val="00F56086"/>
    <w:rsid w:val="00F57AE4"/>
    <w:rsid w:val="00F603E3"/>
    <w:rsid w:val="00F61242"/>
    <w:rsid w:val="00F62963"/>
    <w:rsid w:val="00F62C15"/>
    <w:rsid w:val="00F64751"/>
    <w:rsid w:val="00F65178"/>
    <w:rsid w:val="00F66093"/>
    <w:rsid w:val="00F665C6"/>
    <w:rsid w:val="00F667EE"/>
    <w:rsid w:val="00F66F8E"/>
    <w:rsid w:val="00F670EB"/>
    <w:rsid w:val="00F672E6"/>
    <w:rsid w:val="00F6784C"/>
    <w:rsid w:val="00F710B8"/>
    <w:rsid w:val="00F72A44"/>
    <w:rsid w:val="00F72B64"/>
    <w:rsid w:val="00F73519"/>
    <w:rsid w:val="00F73863"/>
    <w:rsid w:val="00F7434A"/>
    <w:rsid w:val="00F74667"/>
    <w:rsid w:val="00F76E16"/>
    <w:rsid w:val="00F772F0"/>
    <w:rsid w:val="00F77A4B"/>
    <w:rsid w:val="00F81541"/>
    <w:rsid w:val="00F81BAE"/>
    <w:rsid w:val="00F829E5"/>
    <w:rsid w:val="00F83CBE"/>
    <w:rsid w:val="00F8451C"/>
    <w:rsid w:val="00F84719"/>
    <w:rsid w:val="00F86E1F"/>
    <w:rsid w:val="00F87363"/>
    <w:rsid w:val="00F93300"/>
    <w:rsid w:val="00F9531E"/>
    <w:rsid w:val="00F979BD"/>
    <w:rsid w:val="00FA13C5"/>
    <w:rsid w:val="00FA1D9D"/>
    <w:rsid w:val="00FA2D66"/>
    <w:rsid w:val="00FA319A"/>
    <w:rsid w:val="00FA3DDE"/>
    <w:rsid w:val="00FA4999"/>
    <w:rsid w:val="00FA4E7F"/>
    <w:rsid w:val="00FA517C"/>
    <w:rsid w:val="00FA58F0"/>
    <w:rsid w:val="00FA675A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6F9"/>
    <w:rsid w:val="00FC6FDA"/>
    <w:rsid w:val="00FC72A6"/>
    <w:rsid w:val="00FC7DF0"/>
    <w:rsid w:val="00FD18A6"/>
    <w:rsid w:val="00FD2B11"/>
    <w:rsid w:val="00FD2DD9"/>
    <w:rsid w:val="00FD5668"/>
    <w:rsid w:val="00FE1AB3"/>
    <w:rsid w:val="00FE1DF4"/>
    <w:rsid w:val="00FE279C"/>
    <w:rsid w:val="00FE2EBE"/>
    <w:rsid w:val="00FE3FE7"/>
    <w:rsid w:val="00FE445E"/>
    <w:rsid w:val="00FE46D5"/>
    <w:rsid w:val="00FF00DB"/>
    <w:rsid w:val="00FF15E3"/>
    <w:rsid w:val="00FF211C"/>
    <w:rsid w:val="00FF4363"/>
    <w:rsid w:val="00FF5017"/>
    <w:rsid w:val="00FF602B"/>
    <w:rsid w:val="00FF61FD"/>
    <w:rsid w:val="00FF7A2D"/>
    <w:rsid w:val="00FF7AC7"/>
    <w:rsid w:val="00FF7D04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leidos">
    <w:name w:val="leidos"/>
    <w:basedOn w:val="Fuentedeprrafopredeter"/>
    <w:rsid w:val="008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5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D1ED4-B4EC-4EAD-8BB7-83496980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457</cp:revision>
  <cp:lastPrinted>2020-01-28T15:17:00Z</cp:lastPrinted>
  <dcterms:created xsi:type="dcterms:W3CDTF">2021-06-16T19:25:00Z</dcterms:created>
  <dcterms:modified xsi:type="dcterms:W3CDTF">2022-09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